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5B8B4" w14:textId="77777777" w:rsidR="00E04079" w:rsidRPr="009C238A" w:rsidRDefault="00E04079" w:rsidP="003401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C238A">
        <w:rPr>
          <w:rFonts w:ascii="Times New Roman" w:hAnsi="Times New Roman" w:cs="Times New Roman"/>
          <w:b/>
          <w:sz w:val="32"/>
          <w:szCs w:val="32"/>
        </w:rPr>
        <w:t xml:space="preserve">                     INSTRUMENTATION DESIGN ENGINEER</w:t>
      </w:r>
    </w:p>
    <w:p w14:paraId="0B5BC1F0" w14:textId="77777777" w:rsidR="009579DE" w:rsidRPr="009C238A" w:rsidRDefault="007702C5" w:rsidP="0034018C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9C238A">
        <w:rPr>
          <w:rFonts w:ascii="Times New Roman" w:hAnsi="Times New Roman" w:cs="Times New Roman"/>
          <w:b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715B0E95" wp14:editId="4D4B4BAF">
            <wp:simplePos x="0" y="0"/>
            <wp:positionH relativeFrom="margin">
              <wp:posOffset>5752465</wp:posOffset>
            </wp:positionH>
            <wp:positionV relativeFrom="margin">
              <wp:posOffset>-32385</wp:posOffset>
            </wp:positionV>
            <wp:extent cx="944245" cy="1322070"/>
            <wp:effectExtent l="57150" t="19050" r="122555" b="68580"/>
            <wp:wrapSquare wrapText="bothSides"/>
            <wp:docPr id="1" name="Picture 3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32207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579DE" w:rsidRPr="009C238A">
        <w:rPr>
          <w:rFonts w:ascii="Times New Roman" w:hAnsi="Times New Roman" w:cs="Times New Roman"/>
          <w:b/>
          <w:sz w:val="36"/>
          <w:szCs w:val="24"/>
        </w:rPr>
        <w:t>Chandrakant</w:t>
      </w:r>
      <w:proofErr w:type="spellEnd"/>
      <w:r w:rsidR="009579DE" w:rsidRPr="009C238A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="009579DE" w:rsidRPr="009C238A">
        <w:rPr>
          <w:rFonts w:ascii="Times New Roman" w:hAnsi="Times New Roman" w:cs="Times New Roman"/>
          <w:b/>
          <w:sz w:val="36"/>
          <w:szCs w:val="24"/>
        </w:rPr>
        <w:t>Bhau</w:t>
      </w:r>
      <w:proofErr w:type="spellEnd"/>
      <w:r w:rsidR="009579DE" w:rsidRPr="009C238A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="009579DE" w:rsidRPr="009C238A">
        <w:rPr>
          <w:rFonts w:ascii="Times New Roman" w:hAnsi="Times New Roman" w:cs="Times New Roman"/>
          <w:b/>
          <w:sz w:val="36"/>
          <w:szCs w:val="24"/>
        </w:rPr>
        <w:t>Rane</w:t>
      </w:r>
      <w:proofErr w:type="spellEnd"/>
      <w:r w:rsidR="009579DE" w:rsidRPr="009C238A"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                                  </w:t>
      </w:r>
    </w:p>
    <w:p w14:paraId="5A2BC111" w14:textId="77777777" w:rsidR="009579DE" w:rsidRPr="009C238A" w:rsidRDefault="00E55CEF" w:rsidP="0034018C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 xml:space="preserve">ADDRESS </w:t>
      </w:r>
      <w:r w:rsidR="00972507" w:rsidRPr="009C238A">
        <w:rPr>
          <w:rFonts w:ascii="Times New Roman" w:hAnsi="Times New Roman" w:cs="Times New Roman"/>
        </w:rPr>
        <w:t xml:space="preserve">  </w:t>
      </w:r>
      <w:r w:rsidRPr="009C238A">
        <w:rPr>
          <w:rFonts w:ascii="Times New Roman" w:hAnsi="Times New Roman" w:cs="Times New Roman"/>
        </w:rPr>
        <w:t xml:space="preserve">: </w:t>
      </w:r>
      <w:r w:rsidRPr="009C238A">
        <w:rPr>
          <w:rFonts w:ascii="Times New Roman" w:hAnsi="Times New Roman" w:cs="Times New Roman"/>
        </w:rPr>
        <w:tab/>
        <w:t xml:space="preserve"> </w:t>
      </w:r>
      <w:r w:rsidR="009579DE" w:rsidRPr="009C238A">
        <w:rPr>
          <w:rFonts w:ascii="Times New Roman" w:hAnsi="Times New Roman" w:cs="Times New Roman"/>
        </w:rPr>
        <w:t xml:space="preserve">B-19, Flat No.2, </w:t>
      </w:r>
      <w:proofErr w:type="spellStart"/>
      <w:r w:rsidR="009579DE" w:rsidRPr="009C238A">
        <w:rPr>
          <w:rFonts w:ascii="Times New Roman" w:hAnsi="Times New Roman" w:cs="Times New Roman"/>
        </w:rPr>
        <w:t>Gharkul</w:t>
      </w:r>
      <w:proofErr w:type="spellEnd"/>
      <w:r w:rsidR="009579DE" w:rsidRPr="009C238A">
        <w:rPr>
          <w:rFonts w:ascii="Times New Roman" w:hAnsi="Times New Roman" w:cs="Times New Roman"/>
        </w:rPr>
        <w:t xml:space="preserve">,                                                                                                       </w:t>
      </w:r>
      <w:proofErr w:type="spellStart"/>
      <w:r w:rsidR="009579DE" w:rsidRPr="009C238A">
        <w:rPr>
          <w:rFonts w:ascii="Times New Roman" w:hAnsi="Times New Roman" w:cs="Times New Roman"/>
        </w:rPr>
        <w:t>Kunjvihar</w:t>
      </w:r>
      <w:proofErr w:type="spellEnd"/>
      <w:r w:rsidR="009579DE" w:rsidRPr="009C238A">
        <w:rPr>
          <w:rFonts w:ascii="Times New Roman" w:hAnsi="Times New Roman" w:cs="Times New Roman"/>
        </w:rPr>
        <w:t xml:space="preserve"> C. H.S.,</w:t>
      </w:r>
      <w:r w:rsidRPr="009C238A">
        <w:rPr>
          <w:rFonts w:ascii="Times New Roman" w:hAnsi="Times New Roman" w:cs="Times New Roman"/>
        </w:rPr>
        <w:t xml:space="preserve"> </w:t>
      </w:r>
      <w:r w:rsidR="009579DE" w:rsidRPr="009C238A">
        <w:rPr>
          <w:rFonts w:ascii="Times New Roman" w:hAnsi="Times New Roman" w:cs="Times New Roman"/>
        </w:rPr>
        <w:t xml:space="preserve">Sec-15 </w:t>
      </w:r>
      <w:proofErr w:type="spellStart"/>
      <w:r w:rsidR="009579DE" w:rsidRPr="009C238A">
        <w:rPr>
          <w:rFonts w:ascii="Times New Roman" w:hAnsi="Times New Roman" w:cs="Times New Roman"/>
        </w:rPr>
        <w:t>Kharghar</w:t>
      </w:r>
      <w:proofErr w:type="spellEnd"/>
      <w:r w:rsidR="009579DE" w:rsidRPr="009C238A">
        <w:rPr>
          <w:rFonts w:ascii="Times New Roman" w:hAnsi="Times New Roman" w:cs="Times New Roman"/>
        </w:rPr>
        <w:t>,</w:t>
      </w:r>
    </w:p>
    <w:p w14:paraId="5B9AA1CF" w14:textId="77777777" w:rsidR="009579DE" w:rsidRPr="009C238A" w:rsidRDefault="009579DE" w:rsidP="0034018C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9C238A">
        <w:rPr>
          <w:rFonts w:ascii="Times New Roman" w:hAnsi="Times New Roman" w:cs="Times New Roman"/>
        </w:rPr>
        <w:t>Navi</w:t>
      </w:r>
      <w:proofErr w:type="spellEnd"/>
      <w:r w:rsidRPr="009C238A">
        <w:rPr>
          <w:rFonts w:ascii="Times New Roman" w:hAnsi="Times New Roman" w:cs="Times New Roman"/>
        </w:rPr>
        <w:t xml:space="preserve"> Mumbai 410210</w:t>
      </w:r>
    </w:p>
    <w:p w14:paraId="563E6CF9" w14:textId="77777777" w:rsidR="009579DE" w:rsidRPr="009C238A" w:rsidRDefault="00E55CEF" w:rsidP="0034018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C238A">
        <w:rPr>
          <w:rFonts w:ascii="Times New Roman" w:hAnsi="Times New Roman" w:cs="Times New Roman"/>
        </w:rPr>
        <w:t>TEL</w:t>
      </w:r>
      <w:r w:rsidR="0072035F" w:rsidRPr="009C238A">
        <w:rPr>
          <w:rFonts w:ascii="Times New Roman" w:hAnsi="Times New Roman" w:cs="Times New Roman"/>
        </w:rPr>
        <w:t>PHONE</w:t>
      </w:r>
      <w:r w:rsidRPr="009C238A">
        <w:rPr>
          <w:rFonts w:ascii="Times New Roman" w:hAnsi="Times New Roman" w:cs="Times New Roman"/>
        </w:rPr>
        <w:t xml:space="preserve"> :</w:t>
      </w:r>
      <w:proofErr w:type="gramEnd"/>
      <w:r w:rsidRPr="009C238A">
        <w:rPr>
          <w:rFonts w:ascii="Times New Roman" w:hAnsi="Times New Roman" w:cs="Times New Roman"/>
        </w:rPr>
        <w:t xml:space="preserve"> </w:t>
      </w:r>
      <w:r w:rsidR="0072035F" w:rsidRPr="009C238A">
        <w:rPr>
          <w:rFonts w:ascii="Times New Roman" w:hAnsi="Times New Roman" w:cs="Times New Roman"/>
        </w:rPr>
        <w:tab/>
      </w:r>
      <w:r w:rsidR="009579DE" w:rsidRPr="009C238A">
        <w:rPr>
          <w:rFonts w:ascii="Times New Roman" w:hAnsi="Times New Roman" w:cs="Times New Roman"/>
        </w:rPr>
        <w:t xml:space="preserve">022-27749889         </w:t>
      </w:r>
    </w:p>
    <w:p w14:paraId="33E76014" w14:textId="77777777" w:rsidR="009579DE" w:rsidRPr="009C238A" w:rsidRDefault="00E55CEF" w:rsidP="0034018C">
      <w:pPr>
        <w:spacing w:after="0" w:line="240" w:lineRule="auto"/>
        <w:rPr>
          <w:rFonts w:ascii="Times New Roman" w:hAnsi="Times New Roman" w:cs="Times New Roman"/>
          <w:b/>
        </w:rPr>
      </w:pPr>
      <w:r w:rsidRPr="009C238A">
        <w:rPr>
          <w:rFonts w:ascii="Times New Roman" w:hAnsi="Times New Roman" w:cs="Times New Roman"/>
        </w:rPr>
        <w:t xml:space="preserve">MOBILE </w:t>
      </w:r>
      <w:r w:rsidR="00972507" w:rsidRPr="009C238A">
        <w:rPr>
          <w:rFonts w:ascii="Times New Roman" w:hAnsi="Times New Roman" w:cs="Times New Roman"/>
        </w:rPr>
        <w:t xml:space="preserve">     </w:t>
      </w:r>
      <w:r w:rsidR="009579DE" w:rsidRPr="009C238A">
        <w:rPr>
          <w:rFonts w:ascii="Times New Roman" w:hAnsi="Times New Roman" w:cs="Times New Roman"/>
        </w:rPr>
        <w:t xml:space="preserve">: </w:t>
      </w:r>
      <w:r w:rsidRPr="009C238A">
        <w:rPr>
          <w:rFonts w:ascii="Times New Roman" w:hAnsi="Times New Roman" w:cs="Times New Roman"/>
        </w:rPr>
        <w:tab/>
      </w:r>
      <w:r w:rsidR="009579DE" w:rsidRPr="009C238A">
        <w:rPr>
          <w:rFonts w:ascii="Times New Roman" w:hAnsi="Times New Roman" w:cs="Times New Roman"/>
          <w:b/>
        </w:rPr>
        <w:t xml:space="preserve">09594348299/09167591168                                                            </w:t>
      </w:r>
    </w:p>
    <w:p w14:paraId="4E5DAE04" w14:textId="77777777" w:rsidR="00ED6F8C" w:rsidRPr="009C238A" w:rsidRDefault="00E55CEF" w:rsidP="0034018C">
      <w:pPr>
        <w:spacing w:after="0" w:line="240" w:lineRule="auto"/>
        <w:rPr>
          <w:rFonts w:ascii="Times New Roman" w:eastAsia="BatangChe" w:hAnsi="Times New Roman" w:cs="Times New Roman"/>
          <w:b/>
        </w:rPr>
      </w:pPr>
      <w:r w:rsidRPr="009C238A">
        <w:rPr>
          <w:rFonts w:ascii="Times New Roman" w:hAnsi="Times New Roman" w:cs="Times New Roman"/>
        </w:rPr>
        <w:t>EMAIL</w:t>
      </w:r>
      <w:r w:rsidR="00972507" w:rsidRPr="009C238A">
        <w:rPr>
          <w:rFonts w:ascii="Times New Roman" w:hAnsi="Times New Roman" w:cs="Times New Roman"/>
        </w:rPr>
        <w:t xml:space="preserve">        </w:t>
      </w:r>
      <w:r w:rsidRPr="009C238A">
        <w:rPr>
          <w:rFonts w:ascii="Times New Roman" w:hAnsi="Times New Roman" w:cs="Times New Roman"/>
        </w:rPr>
        <w:t xml:space="preserve"> </w:t>
      </w:r>
      <w:r w:rsidR="009579DE" w:rsidRPr="009C238A">
        <w:rPr>
          <w:rFonts w:ascii="Times New Roman" w:hAnsi="Times New Roman" w:cs="Times New Roman"/>
        </w:rPr>
        <w:t xml:space="preserve">: </w:t>
      </w:r>
      <w:r w:rsidR="00972507" w:rsidRPr="009C238A">
        <w:rPr>
          <w:rFonts w:ascii="Times New Roman" w:hAnsi="Times New Roman" w:cs="Times New Roman"/>
        </w:rPr>
        <w:t xml:space="preserve">   </w:t>
      </w:r>
      <w:hyperlink r:id="rId10" w:history="1">
        <w:r w:rsidRPr="009C238A">
          <w:rPr>
            <w:rStyle w:val="Hyperlink"/>
            <w:rFonts w:ascii="Times New Roman" w:hAnsi="Times New Roman" w:cs="Times New Roman"/>
            <w:b/>
          </w:rPr>
          <w:t>chandrakant.rane46@gmail.com</w:t>
        </w:r>
      </w:hyperlink>
      <w:r w:rsidR="009579DE" w:rsidRPr="009C238A">
        <w:rPr>
          <w:rFonts w:ascii="Times New Roman" w:eastAsia="BatangChe" w:hAnsi="Times New Roman" w:cs="Times New Roman"/>
          <w:b/>
        </w:rPr>
        <w:t xml:space="preserve"> </w:t>
      </w:r>
    </w:p>
    <w:p w14:paraId="7AE9A59E" w14:textId="77777777" w:rsidR="008F0E53" w:rsidRPr="009C238A" w:rsidRDefault="00ED6F8C" w:rsidP="0034018C">
      <w:pPr>
        <w:spacing w:after="0" w:line="240" w:lineRule="auto"/>
        <w:rPr>
          <w:rFonts w:ascii="Times New Roman" w:hAnsi="Times New Roman" w:cs="Times New Roman"/>
          <w:color w:val="0000FF"/>
          <w:u w:val="single"/>
        </w:rPr>
      </w:pPr>
      <w:r w:rsidRPr="009C238A">
        <w:rPr>
          <w:rFonts w:ascii="Times New Roman" w:eastAsia="BatangChe" w:hAnsi="Times New Roman" w:cs="Times New Roman"/>
          <w:b/>
          <w:color w:val="0000FF"/>
        </w:rPr>
        <w:t xml:space="preserve">                        </w:t>
      </w:r>
      <w:r w:rsidR="00972507" w:rsidRPr="009C238A">
        <w:rPr>
          <w:rFonts w:ascii="Times New Roman" w:eastAsia="BatangChe" w:hAnsi="Times New Roman" w:cs="Times New Roman"/>
          <w:b/>
          <w:color w:val="0000FF"/>
        </w:rPr>
        <w:t xml:space="preserve">  </w:t>
      </w:r>
      <w:r w:rsidR="00D70E94" w:rsidRPr="009C238A">
        <w:rPr>
          <w:rFonts w:ascii="Times New Roman" w:eastAsia="BatangChe" w:hAnsi="Times New Roman" w:cs="Times New Roman"/>
          <w:b/>
          <w:color w:val="0000FF"/>
          <w:u w:val="single"/>
        </w:rPr>
        <w:t>c</w:t>
      </w:r>
      <w:r w:rsidRPr="009C238A">
        <w:rPr>
          <w:rFonts w:ascii="Times New Roman" w:eastAsia="BatangChe" w:hAnsi="Times New Roman" w:cs="Times New Roman"/>
          <w:b/>
          <w:color w:val="0000FF"/>
          <w:u w:val="single"/>
        </w:rPr>
        <w:t>handrakant.rane1987@gmail.com</w:t>
      </w:r>
      <w:r w:rsidR="009579DE" w:rsidRPr="009C238A">
        <w:rPr>
          <w:rFonts w:ascii="Times New Roman" w:eastAsia="BatangChe" w:hAnsi="Times New Roman" w:cs="Times New Roman"/>
          <w:b/>
          <w:color w:val="0000FF"/>
          <w:u w:val="single"/>
        </w:rPr>
        <w:t xml:space="preserve">     </w:t>
      </w:r>
    </w:p>
    <w:p w14:paraId="70839A41" w14:textId="77777777" w:rsidR="0004686A" w:rsidRPr="009C238A" w:rsidRDefault="00034484" w:rsidP="0034018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 w14:anchorId="5CA36598">
          <v:rect id="_x0000_i1025" style="width:0;height:1.5pt" o:hralign="center" o:hrstd="t" o:hr="t" fillcolor="#a0a0a0" stroked="f"/>
        </w:pict>
      </w:r>
    </w:p>
    <w:p w14:paraId="03C19332" w14:textId="77777777" w:rsidR="008F0E53" w:rsidRPr="009C238A" w:rsidRDefault="002730DF" w:rsidP="00885E12">
      <w:pPr>
        <w:pStyle w:val="NoSpacing"/>
        <w:rPr>
          <w:rFonts w:ascii="Times New Roman" w:hAnsi="Times New Roman"/>
          <w:sz w:val="24"/>
          <w:szCs w:val="24"/>
        </w:rPr>
      </w:pPr>
      <w:r w:rsidRPr="009C238A">
        <w:rPr>
          <w:rFonts w:ascii="Times New Roman" w:hAnsi="Times New Roman"/>
          <w:b/>
          <w:sz w:val="24"/>
          <w:szCs w:val="24"/>
          <w:highlight w:val="lightGray"/>
          <w:u w:val="single"/>
        </w:rPr>
        <w:t>Objective</w:t>
      </w:r>
      <w:r w:rsidR="00C23269" w:rsidRPr="009C238A">
        <w:rPr>
          <w:rFonts w:ascii="Times New Roman" w:hAnsi="Times New Roman"/>
          <w:b/>
          <w:sz w:val="24"/>
          <w:szCs w:val="24"/>
          <w:highlight w:val="lightGray"/>
          <w:u w:val="single"/>
        </w:rPr>
        <w:t>:-</w:t>
      </w:r>
    </w:p>
    <w:p w14:paraId="3438A813" w14:textId="77777777" w:rsidR="0004686A" w:rsidRPr="009C238A" w:rsidRDefault="002730DF" w:rsidP="002730DF">
      <w:pPr>
        <w:pStyle w:val="NoSpacing"/>
        <w:rPr>
          <w:rFonts w:ascii="Times New Roman" w:hAnsi="Times New Roman"/>
        </w:rPr>
      </w:pPr>
      <w:r w:rsidRPr="009C238A">
        <w:rPr>
          <w:rFonts w:ascii="Times New Roman" w:hAnsi="Times New Roman"/>
        </w:rPr>
        <w:t xml:space="preserve">Over 8 years of total experience in oil &amp; Gas EPC sector for refinery, petrochemical, power plant and pharmaceutical instrumentation system design &amp;details engineering work. To work in a challenging environment of a firm where </w:t>
      </w:r>
      <w:proofErr w:type="spellStart"/>
      <w:r w:rsidRPr="009C238A">
        <w:rPr>
          <w:rFonts w:ascii="Times New Roman" w:hAnsi="Times New Roman"/>
        </w:rPr>
        <w:t>i</w:t>
      </w:r>
      <w:proofErr w:type="spellEnd"/>
      <w:r w:rsidRPr="009C238A">
        <w:rPr>
          <w:rFonts w:ascii="Times New Roman" w:hAnsi="Times New Roman"/>
        </w:rPr>
        <w:t xml:space="preserve"> could prove myself and persistently contribute to the growth of organisation.</w:t>
      </w:r>
    </w:p>
    <w:p w14:paraId="7C94C29B" w14:textId="77777777" w:rsidR="0034018C" w:rsidRPr="009C238A" w:rsidRDefault="002730DF" w:rsidP="00885E12">
      <w:pPr>
        <w:pStyle w:val="BulletPoints"/>
        <w:numPr>
          <w:ilvl w:val="0"/>
          <w:numId w:val="0"/>
        </w:numPr>
        <w:spacing w:before="0"/>
        <w:rPr>
          <w:rFonts w:ascii="Times New Roman" w:hAnsi="Times New Roman"/>
          <w:b/>
          <w:sz w:val="24"/>
          <w:szCs w:val="24"/>
          <w:u w:val="single"/>
        </w:rPr>
      </w:pPr>
      <w:r w:rsidRPr="009C238A">
        <w:rPr>
          <w:rFonts w:ascii="Times New Roman" w:hAnsi="Times New Roman"/>
          <w:b/>
          <w:sz w:val="24"/>
          <w:szCs w:val="24"/>
          <w:u w:val="single"/>
        </w:rPr>
        <w:t>Educational Qualification</w:t>
      </w:r>
    </w:p>
    <w:p w14:paraId="71FAAF1D" w14:textId="77777777" w:rsidR="0004686A" w:rsidRPr="009C238A" w:rsidRDefault="0004686A" w:rsidP="0034018C">
      <w:pPr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C238A">
        <w:rPr>
          <w:rFonts w:ascii="Times New Roman" w:hAnsi="Times New Roman" w:cs="Times New Roman"/>
          <w:b/>
          <w:sz w:val="24"/>
          <w:szCs w:val="24"/>
        </w:rPr>
        <w:t xml:space="preserve">Bachelor of Engineering in </w:t>
      </w:r>
      <w:r w:rsidR="00A161B3" w:rsidRPr="009C238A">
        <w:rPr>
          <w:rFonts w:ascii="Times New Roman" w:hAnsi="Times New Roman" w:cs="Times New Roman"/>
          <w:b/>
          <w:sz w:val="24"/>
          <w:szCs w:val="24"/>
        </w:rPr>
        <w:t>INSTRUMENTATION</w:t>
      </w:r>
      <w:r w:rsidRPr="009C238A">
        <w:rPr>
          <w:rFonts w:ascii="Times New Roman" w:hAnsi="Times New Roman" w:cs="Times New Roman"/>
          <w:b/>
          <w:sz w:val="24"/>
          <w:szCs w:val="24"/>
        </w:rPr>
        <w:t xml:space="preserve"> from Mumbai University (2010). </w:t>
      </w:r>
    </w:p>
    <w:p w14:paraId="391CE0A6" w14:textId="77777777" w:rsidR="0004686A" w:rsidRPr="009C238A" w:rsidRDefault="00D35A81" w:rsidP="0034018C">
      <w:pPr>
        <w:numPr>
          <w:ilvl w:val="4"/>
          <w:numId w:val="3"/>
        </w:numPr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9C238A">
        <w:rPr>
          <w:rFonts w:ascii="Times New Roman" w:hAnsi="Times New Roman" w:cs="Times New Roman"/>
          <w:sz w:val="24"/>
          <w:szCs w:val="24"/>
        </w:rPr>
        <w:t>Final Year</w:t>
      </w:r>
      <w:r w:rsidRPr="009C238A">
        <w:rPr>
          <w:rFonts w:ascii="Times New Roman" w:hAnsi="Times New Roman" w:cs="Times New Roman"/>
          <w:sz w:val="24"/>
          <w:szCs w:val="24"/>
        </w:rPr>
        <w:tab/>
      </w:r>
      <w:r w:rsidRPr="009C23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381D">
        <w:rPr>
          <w:rFonts w:ascii="Times New Roman" w:hAnsi="Times New Roman" w:cs="Times New Roman"/>
          <w:sz w:val="24"/>
          <w:szCs w:val="24"/>
        </w:rPr>
        <w:t>: 65.10</w:t>
      </w:r>
      <w:r w:rsidR="0004686A" w:rsidRPr="009C238A">
        <w:rPr>
          <w:rFonts w:ascii="Times New Roman" w:hAnsi="Times New Roman" w:cs="Times New Roman"/>
          <w:sz w:val="24"/>
          <w:szCs w:val="24"/>
        </w:rPr>
        <w:t xml:space="preserve">%                             </w:t>
      </w:r>
    </w:p>
    <w:p w14:paraId="23E3168D" w14:textId="77777777" w:rsidR="0004686A" w:rsidRPr="009C238A" w:rsidRDefault="0004686A" w:rsidP="0034018C">
      <w:pPr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C238A">
        <w:rPr>
          <w:rFonts w:ascii="Times New Roman" w:hAnsi="Times New Roman" w:cs="Times New Roman"/>
          <w:b/>
          <w:sz w:val="24"/>
          <w:szCs w:val="24"/>
        </w:rPr>
        <w:t>Diploma in Instrumentation from Maharashtra State Board</w:t>
      </w:r>
      <w:r w:rsidR="00F55366" w:rsidRPr="009C238A">
        <w:rPr>
          <w:rFonts w:ascii="Times New Roman" w:hAnsi="Times New Roman" w:cs="Times New Roman"/>
          <w:b/>
          <w:sz w:val="24"/>
          <w:szCs w:val="24"/>
        </w:rPr>
        <w:t xml:space="preserve"> of Technical Education</w:t>
      </w:r>
      <w:r w:rsidRPr="009C238A">
        <w:rPr>
          <w:rFonts w:ascii="Times New Roman" w:hAnsi="Times New Roman" w:cs="Times New Roman"/>
          <w:b/>
          <w:sz w:val="24"/>
          <w:szCs w:val="24"/>
        </w:rPr>
        <w:t xml:space="preserve"> (2007)</w:t>
      </w:r>
    </w:p>
    <w:p w14:paraId="59E4D552" w14:textId="77777777" w:rsidR="001337C1" w:rsidRPr="001337C1" w:rsidRDefault="00883646" w:rsidP="0034018C">
      <w:pPr>
        <w:numPr>
          <w:ilvl w:val="4"/>
          <w:numId w:val="4"/>
        </w:numPr>
        <w:tabs>
          <w:tab w:val="left" w:pos="1890"/>
        </w:tabs>
        <w:spacing w:after="0" w:line="240" w:lineRule="auto"/>
        <w:ind w:left="1890"/>
        <w:rPr>
          <w:rFonts w:ascii="Times New Roman" w:hAnsi="Times New Roman" w:cs="Times New Roman"/>
          <w:b/>
          <w:sz w:val="24"/>
          <w:szCs w:val="24"/>
        </w:rPr>
      </w:pPr>
      <w:r w:rsidRPr="009C238A">
        <w:rPr>
          <w:rFonts w:ascii="Times New Roman" w:hAnsi="Times New Roman" w:cs="Times New Roman"/>
          <w:sz w:val="24"/>
          <w:szCs w:val="24"/>
        </w:rPr>
        <w:t xml:space="preserve">Final Year </w:t>
      </w:r>
      <w:r w:rsidRPr="009C238A">
        <w:rPr>
          <w:rFonts w:ascii="Times New Roman" w:hAnsi="Times New Roman" w:cs="Times New Roman"/>
          <w:sz w:val="24"/>
          <w:szCs w:val="24"/>
        </w:rPr>
        <w:tab/>
      </w:r>
      <w:r w:rsidRPr="009C238A">
        <w:rPr>
          <w:rFonts w:ascii="Times New Roman" w:hAnsi="Times New Roman" w:cs="Times New Roman"/>
          <w:sz w:val="24"/>
          <w:szCs w:val="24"/>
        </w:rPr>
        <w:tab/>
        <w:t xml:space="preserve"> :  </w:t>
      </w:r>
      <w:r w:rsidR="0004686A" w:rsidRPr="009C238A">
        <w:rPr>
          <w:rFonts w:ascii="Times New Roman" w:hAnsi="Times New Roman" w:cs="Times New Roman"/>
          <w:sz w:val="24"/>
          <w:szCs w:val="24"/>
        </w:rPr>
        <w:t xml:space="preserve">66.54%  </w:t>
      </w:r>
    </w:p>
    <w:p w14:paraId="3AD88A2C" w14:textId="77777777" w:rsidR="00DB3B40" w:rsidRPr="00F519D0" w:rsidRDefault="00F73CC4" w:rsidP="00F519D0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38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EMPOYMENT BRIEF:-</w:t>
      </w:r>
    </w:p>
    <w:p w14:paraId="20399C98" w14:textId="77777777" w:rsidR="00C23269" w:rsidRPr="005C7C6E" w:rsidRDefault="009C238A" w:rsidP="00C23269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t xml:space="preserve">   </w:t>
      </w:r>
      <w:proofErr w:type="gramStart"/>
      <w:r w:rsidRPr="009C238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Since </w:t>
      </w:r>
      <w:r w:rsidR="00C352C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March</w:t>
      </w:r>
      <w:proofErr w:type="gramEnd"/>
      <w:r w:rsidR="00C352C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="00C23269" w:rsidRPr="009C238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1</w:t>
      </w:r>
      <w:r w:rsidRPr="009C238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5</w:t>
      </w:r>
      <w:r w:rsidR="00C23269"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</w:t>
      </w:r>
      <w:r w:rsidR="006B481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</w:t>
      </w:r>
      <w:proofErr w:type="spellStart"/>
      <w:r w:rsidR="006B481F">
        <w:rPr>
          <w:rFonts w:ascii="Times New Roman" w:hAnsi="Times New Roman" w:cs="Times New Roman"/>
          <w:b/>
          <w:sz w:val="24"/>
          <w:szCs w:val="24"/>
          <w:highlight w:val="lightGray"/>
        </w:rPr>
        <w:t>Ecil</w:t>
      </w:r>
      <w:proofErr w:type="spellEnd"/>
      <w:r w:rsidR="006B481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Rapiscan Ltd</w:t>
      </w:r>
      <w:r w:rsidR="00C23269"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F33B67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="00C23269"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</w:t>
      </w:r>
      <w:r w:rsidR="00C23269"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F519D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</w:t>
      </w:r>
      <w:r w:rsidR="00C23269"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>Instrumentation Engineer</w:t>
      </w:r>
    </w:p>
    <w:p w14:paraId="5D392831" w14:textId="77777777" w:rsidR="00F519D0" w:rsidRPr="009C238A" w:rsidRDefault="00F519D0" w:rsidP="00F519D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Preparation of Instrument index in SPI.</w:t>
      </w:r>
    </w:p>
    <w:p w14:paraId="74C7C9BF" w14:textId="77777777" w:rsidR="00F519D0" w:rsidRPr="009C238A" w:rsidRDefault="00F519D0" w:rsidP="00F519D0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 xml:space="preserve">Termination details of field Instruments with SPI. </w:t>
      </w:r>
    </w:p>
    <w:p w14:paraId="2F939E72" w14:textId="77777777" w:rsidR="00F519D0" w:rsidRPr="009C238A" w:rsidRDefault="00F519D0" w:rsidP="00F519D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Generating interconnection diagrams &amp; loop diagrams using SPI.</w:t>
      </w:r>
    </w:p>
    <w:p w14:paraId="4D325135" w14:textId="77777777" w:rsidR="00F519D0" w:rsidRPr="009C238A" w:rsidRDefault="00F519D0" w:rsidP="00F519D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Preparation of Material Take-off list (MTO), Cable schedule SPI.</w:t>
      </w:r>
    </w:p>
    <w:p w14:paraId="1E623745" w14:textId="77777777" w:rsidR="00F519D0" w:rsidRPr="009C238A" w:rsidRDefault="00E74B1F" w:rsidP="00F519D0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ing in </w:t>
      </w:r>
      <w:r w:rsidR="00F519D0" w:rsidRPr="009C238A">
        <w:rPr>
          <w:rFonts w:ascii="Times New Roman" w:hAnsi="Times New Roman" w:cs="Times New Roman"/>
        </w:rPr>
        <w:t>SPI using Circuit Diagrams and I/O list.</w:t>
      </w:r>
    </w:p>
    <w:p w14:paraId="38EF23D0" w14:textId="77777777" w:rsidR="00F519D0" w:rsidRPr="009C238A" w:rsidRDefault="00F519D0" w:rsidP="00F519D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238A">
        <w:rPr>
          <w:rFonts w:ascii="Times New Roman" w:hAnsi="Times New Roman" w:cs="Times New Roman"/>
        </w:rPr>
        <w:t>Preparation of datasheet for temperature ,pressure, flow and level instruments.(for muffle project)</w:t>
      </w:r>
    </w:p>
    <w:p w14:paraId="493DC2EC" w14:textId="77777777" w:rsidR="00F519D0" w:rsidRPr="009C238A" w:rsidRDefault="00F519D0" w:rsidP="00F519D0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 xml:space="preserve">Termination details of field Instruments with SPI &amp; Excel. </w:t>
      </w:r>
    </w:p>
    <w:p w14:paraId="616BA1D6" w14:textId="77777777" w:rsidR="00F519D0" w:rsidRPr="009C238A" w:rsidRDefault="00F519D0" w:rsidP="00F519D0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 xml:space="preserve">Reviewing various vendor drawings like GA, CBD, ILD, </w:t>
      </w:r>
      <w:proofErr w:type="gramStart"/>
      <w:r w:rsidRPr="009C238A">
        <w:rPr>
          <w:rFonts w:ascii="Times New Roman" w:hAnsi="Times New Roman" w:cs="Times New Roman"/>
        </w:rPr>
        <w:t>Wiring</w:t>
      </w:r>
      <w:proofErr w:type="gramEnd"/>
      <w:r w:rsidRPr="009C238A">
        <w:rPr>
          <w:rFonts w:ascii="Times New Roman" w:hAnsi="Times New Roman" w:cs="Times New Roman"/>
        </w:rPr>
        <w:t xml:space="preserve"> Diagrams &amp; ID diagrams.</w:t>
      </w:r>
    </w:p>
    <w:p w14:paraId="792C813B" w14:textId="77777777" w:rsidR="00F519D0" w:rsidRPr="009C238A" w:rsidRDefault="00F519D0" w:rsidP="00F519D0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Specifications, Design of Instruments &amp; calculations</w:t>
      </w:r>
    </w:p>
    <w:p w14:paraId="3B66A341" w14:textId="77777777" w:rsidR="00F519D0" w:rsidRPr="009C238A" w:rsidRDefault="00F519D0" w:rsidP="00F519D0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Generating instrument loop diagrams for Conventional and Foundation field bus (FF) using Enhanced smart loop in IN tools</w:t>
      </w:r>
      <w:r w:rsidR="005C7C6E">
        <w:rPr>
          <w:rFonts w:ascii="Times New Roman" w:hAnsi="Times New Roman" w:cs="Times New Roman"/>
        </w:rPr>
        <w:t xml:space="preserve"> software</w:t>
      </w:r>
      <w:r w:rsidRPr="009C238A">
        <w:rPr>
          <w:rFonts w:ascii="Times New Roman" w:hAnsi="Times New Roman" w:cs="Times New Roman"/>
        </w:rPr>
        <w:t>.</w:t>
      </w:r>
    </w:p>
    <w:p w14:paraId="6B91C0F6" w14:textId="77777777" w:rsidR="005C7C6E" w:rsidRDefault="00F519D0" w:rsidP="00F519D0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Preparation of Cable schedule, Hook-ups Diagram, termination details of field Instruments with IN tools&amp; Excel.</w:t>
      </w:r>
    </w:p>
    <w:p w14:paraId="51A4A117" w14:textId="77777777" w:rsidR="005C7C6E" w:rsidRDefault="005C7C6E" w:rsidP="00F519D0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 to client location and checked field instrument as per requirement. Preparation Quality analyses report and Quality release note report. </w:t>
      </w:r>
    </w:p>
    <w:p w14:paraId="33C4D5C9" w14:textId="77777777" w:rsidR="005C7C6E" w:rsidRPr="005C7C6E" w:rsidRDefault="005C7C6E" w:rsidP="005C7C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C7C6E">
        <w:rPr>
          <w:rFonts w:ascii="Times New Roman" w:hAnsi="Times New Roman" w:cs="Times New Roman"/>
          <w:b/>
          <w:u w:val="single"/>
        </w:rPr>
        <w:t>Project Handled:-</w:t>
      </w:r>
    </w:p>
    <w:p w14:paraId="214A3F1D" w14:textId="77777777" w:rsidR="005C7C6E" w:rsidRDefault="005C7C6E" w:rsidP="005C7C6E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                  1) FDY Nylon M/s </w:t>
      </w:r>
      <w:proofErr w:type="spellStart"/>
      <w:r>
        <w:t>Goneka</w:t>
      </w:r>
      <w:proofErr w:type="spellEnd"/>
      <w:r>
        <w:t xml:space="preserve"> Industries </w:t>
      </w:r>
      <w:proofErr w:type="spellStart"/>
      <w:r>
        <w:t>Pvt.</w:t>
      </w:r>
      <w:proofErr w:type="spellEnd"/>
      <w:r>
        <w:t xml:space="preserve"> Ltd</w:t>
      </w:r>
    </w:p>
    <w:p w14:paraId="3863ECC4" w14:textId="77777777" w:rsidR="005C7C6E" w:rsidRDefault="005C7C6E" w:rsidP="00E74B1F">
      <w:pPr>
        <w:pStyle w:val="ListParagraph"/>
        <w:spacing w:after="0" w:line="240" w:lineRule="auto"/>
        <w:jc w:val="both"/>
      </w:pPr>
      <w:r>
        <w:t xml:space="preserve">                       </w:t>
      </w:r>
      <w:proofErr w:type="gramStart"/>
      <w:r>
        <w:t>Location :-</w:t>
      </w:r>
      <w:proofErr w:type="gramEnd"/>
      <w:r>
        <w:t xml:space="preserve">    Gujarat</w:t>
      </w:r>
    </w:p>
    <w:p w14:paraId="6C7EDBA4" w14:textId="77777777" w:rsidR="005C7C6E" w:rsidRDefault="005C7C6E" w:rsidP="005C7C6E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                2)API Plant-M/s ICA </w:t>
      </w:r>
      <w:proofErr w:type="spellStart"/>
      <w:r>
        <w:t>Pidilite</w:t>
      </w:r>
      <w:proofErr w:type="spellEnd"/>
      <w:r>
        <w:t xml:space="preserve"> </w:t>
      </w:r>
      <w:proofErr w:type="spellStart"/>
      <w:r>
        <w:t>Pvt.</w:t>
      </w:r>
      <w:proofErr w:type="spellEnd"/>
      <w:r>
        <w:t xml:space="preserve"> Ltd.</w:t>
      </w:r>
    </w:p>
    <w:p w14:paraId="59BD0482" w14:textId="77777777" w:rsidR="005C7C6E" w:rsidRDefault="005C7C6E" w:rsidP="005C7C6E">
      <w:pPr>
        <w:pStyle w:val="ListParagraph"/>
        <w:spacing w:after="0" w:line="240" w:lineRule="auto"/>
        <w:jc w:val="both"/>
      </w:pPr>
      <w:r>
        <w:t xml:space="preserve">                    Location :- </w:t>
      </w:r>
      <w:proofErr w:type="spellStart"/>
      <w:r>
        <w:t>jambusar</w:t>
      </w:r>
      <w:proofErr w:type="spellEnd"/>
    </w:p>
    <w:p w14:paraId="4362D8A7" w14:textId="77777777" w:rsidR="005C7C6E" w:rsidRDefault="005C7C6E" w:rsidP="005C7C6E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                 3)</w:t>
      </w:r>
      <w:r w:rsidRPr="008B7D04">
        <w:t>Reliance J3 (</w:t>
      </w:r>
      <w:proofErr w:type="spellStart"/>
      <w:r w:rsidRPr="008B7D04">
        <w:t>INtools</w:t>
      </w:r>
      <w:proofErr w:type="spellEnd"/>
      <w:r w:rsidRPr="008B7D04">
        <w:t>)</w:t>
      </w:r>
    </w:p>
    <w:p w14:paraId="421E47F3" w14:textId="77777777" w:rsidR="00F871E5" w:rsidRPr="005C7C6E" w:rsidRDefault="005C7C6E" w:rsidP="005C7C6E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                 4)ONGC </w:t>
      </w:r>
      <w:proofErr w:type="spellStart"/>
      <w:r>
        <w:t>Ankleshwar</w:t>
      </w:r>
      <w:proofErr w:type="spellEnd"/>
      <w:r>
        <w:t xml:space="preserve"> ONGC </w:t>
      </w:r>
      <w:proofErr w:type="spellStart"/>
      <w:r>
        <w:t>koyali</w:t>
      </w:r>
      <w:proofErr w:type="spellEnd"/>
    </w:p>
    <w:p w14:paraId="1EBB017B" w14:textId="77777777" w:rsidR="00E95660" w:rsidRDefault="00E95660" w:rsidP="00F871E5">
      <w:pPr>
        <w:spacing w:after="0" w:line="240" w:lineRule="auto"/>
        <w:jc w:val="both"/>
      </w:pPr>
      <w:r>
        <w:t xml:space="preserve">               </w:t>
      </w:r>
    </w:p>
    <w:p w14:paraId="07349B1D" w14:textId="77777777" w:rsidR="00E016EC" w:rsidRPr="00E95660" w:rsidRDefault="00C511FB" w:rsidP="00E956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</w:t>
      </w:r>
      <w:r w:rsidR="009C238A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t xml:space="preserve"> </w:t>
      </w:r>
      <w:r w:rsidR="00C352C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Mar 14-Feb </w:t>
      </w:r>
      <w:r w:rsidR="009C238A" w:rsidRPr="009C238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15</w:t>
      </w:r>
      <w:r w:rsidRPr="009C238A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t xml:space="preserve">                       </w:t>
      </w:r>
      <w:r w:rsidR="00151DDC"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>Dimensional</w:t>
      </w:r>
      <w:r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>Pvt</w:t>
      </w:r>
      <w:r w:rsidR="00494ACF"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proofErr w:type="spellEnd"/>
      <w:r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L</w:t>
      </w:r>
      <w:r w:rsidR="00CA52D2"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>td</w:t>
      </w:r>
      <w:r w:rsidR="00F33B67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="00CA52D2"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</w:t>
      </w:r>
      <w:r w:rsid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</w:t>
      </w:r>
      <w:r w:rsidR="00F519D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</w:t>
      </w:r>
      <w:r w:rsid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>Instrumentation</w:t>
      </w:r>
      <w:r w:rsidR="00CA52D2"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esign</w:t>
      </w:r>
      <w:r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engineer</w:t>
      </w:r>
    </w:p>
    <w:p w14:paraId="082F4955" w14:textId="77777777" w:rsidR="00C511FB" w:rsidRPr="009C238A" w:rsidRDefault="00E016EC" w:rsidP="00E016EC">
      <w:pPr>
        <w:rPr>
          <w:rFonts w:ascii="Times New Roman" w:hAnsi="Times New Roman" w:cs="Times New Roman"/>
          <w:b/>
          <w:u w:val="single"/>
          <w:lang w:eastAsia="en-GB"/>
        </w:rPr>
      </w:pPr>
      <w:r w:rsidRPr="009C238A">
        <w:rPr>
          <w:rFonts w:ascii="Times New Roman" w:hAnsi="Times New Roman" w:cs="Times New Roman"/>
          <w:b/>
          <w:u w:val="single"/>
          <w:lang w:eastAsia="en-GB"/>
        </w:rPr>
        <w:t>Responsibilities:</w:t>
      </w:r>
    </w:p>
    <w:p w14:paraId="191CF249" w14:textId="77777777" w:rsidR="00C511FB" w:rsidRPr="009C238A" w:rsidRDefault="00C511FB" w:rsidP="00C511F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Preparation of Instrument index</w:t>
      </w:r>
      <w:r w:rsidR="00CA52D2" w:rsidRPr="009C238A">
        <w:rPr>
          <w:rFonts w:ascii="Times New Roman" w:hAnsi="Times New Roman" w:cs="Times New Roman"/>
        </w:rPr>
        <w:t xml:space="preserve"> in SPI</w:t>
      </w:r>
      <w:r w:rsidRPr="009C238A">
        <w:rPr>
          <w:rFonts w:ascii="Times New Roman" w:hAnsi="Times New Roman" w:cs="Times New Roman"/>
        </w:rPr>
        <w:t>.</w:t>
      </w:r>
    </w:p>
    <w:p w14:paraId="06879B09" w14:textId="77777777" w:rsidR="00C511FB" w:rsidRPr="009C238A" w:rsidRDefault="00C511FB" w:rsidP="00C511FB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Termination details of fie</w:t>
      </w:r>
      <w:r w:rsidR="00CA52D2" w:rsidRPr="009C238A">
        <w:rPr>
          <w:rFonts w:ascii="Times New Roman" w:hAnsi="Times New Roman" w:cs="Times New Roman"/>
        </w:rPr>
        <w:t>ld Instruments with SPI</w:t>
      </w:r>
      <w:r w:rsidRPr="009C238A">
        <w:rPr>
          <w:rFonts w:ascii="Times New Roman" w:hAnsi="Times New Roman" w:cs="Times New Roman"/>
        </w:rPr>
        <w:t xml:space="preserve">. </w:t>
      </w:r>
    </w:p>
    <w:p w14:paraId="1B536ACF" w14:textId="77777777" w:rsidR="00C511FB" w:rsidRPr="009C238A" w:rsidRDefault="00C511FB" w:rsidP="00C511F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Generating interconnection diagrams &amp; loop diagrams</w:t>
      </w:r>
      <w:r w:rsidR="00CA52D2" w:rsidRPr="009C238A">
        <w:rPr>
          <w:rFonts w:ascii="Times New Roman" w:hAnsi="Times New Roman" w:cs="Times New Roman"/>
        </w:rPr>
        <w:t xml:space="preserve"> using SPI</w:t>
      </w:r>
      <w:r w:rsidRPr="009C238A">
        <w:rPr>
          <w:rFonts w:ascii="Times New Roman" w:hAnsi="Times New Roman" w:cs="Times New Roman"/>
        </w:rPr>
        <w:t>.</w:t>
      </w:r>
    </w:p>
    <w:p w14:paraId="6A354610" w14:textId="77777777" w:rsidR="00C511FB" w:rsidRPr="009C238A" w:rsidRDefault="00C511FB" w:rsidP="00C511F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Preparation of Material Take-off list (MTO), Cable schedule</w:t>
      </w:r>
      <w:r w:rsidR="00CA52D2" w:rsidRPr="009C238A">
        <w:rPr>
          <w:rFonts w:ascii="Times New Roman" w:hAnsi="Times New Roman" w:cs="Times New Roman"/>
        </w:rPr>
        <w:t xml:space="preserve"> SPI</w:t>
      </w:r>
      <w:r w:rsidRPr="009C238A">
        <w:rPr>
          <w:rFonts w:ascii="Times New Roman" w:hAnsi="Times New Roman" w:cs="Times New Roman"/>
        </w:rPr>
        <w:t>.</w:t>
      </w:r>
    </w:p>
    <w:p w14:paraId="18CDBCDD" w14:textId="77777777" w:rsidR="00C511FB" w:rsidRPr="009C238A" w:rsidRDefault="00C511FB" w:rsidP="00C511FB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 xml:space="preserve">Wiring in </w:t>
      </w:r>
      <w:r w:rsidR="00151DDC" w:rsidRPr="009C238A">
        <w:rPr>
          <w:rFonts w:ascii="Times New Roman" w:hAnsi="Times New Roman" w:cs="Times New Roman"/>
        </w:rPr>
        <w:t xml:space="preserve"> </w:t>
      </w:r>
      <w:r w:rsidR="00CA52D2" w:rsidRPr="009C238A">
        <w:rPr>
          <w:rFonts w:ascii="Times New Roman" w:hAnsi="Times New Roman" w:cs="Times New Roman"/>
        </w:rPr>
        <w:t xml:space="preserve">SPI </w:t>
      </w:r>
      <w:r w:rsidRPr="009C238A">
        <w:rPr>
          <w:rFonts w:ascii="Times New Roman" w:hAnsi="Times New Roman" w:cs="Times New Roman"/>
        </w:rPr>
        <w:t>using Circuit Diagrams and I/O list.</w:t>
      </w:r>
    </w:p>
    <w:p w14:paraId="27D33717" w14:textId="77777777" w:rsidR="00C511FB" w:rsidRPr="009C238A" w:rsidRDefault="00C511FB" w:rsidP="00C511F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238A">
        <w:rPr>
          <w:rFonts w:ascii="Times New Roman" w:hAnsi="Times New Roman" w:cs="Times New Roman"/>
        </w:rPr>
        <w:t xml:space="preserve">Preparation of datasheet for temperature ,pressure, flow and level instruments.(for </w:t>
      </w:r>
      <w:r w:rsidR="003A4E27" w:rsidRPr="009C238A">
        <w:rPr>
          <w:rFonts w:ascii="Times New Roman" w:hAnsi="Times New Roman" w:cs="Times New Roman"/>
        </w:rPr>
        <w:t>muffle</w:t>
      </w:r>
      <w:r w:rsidRPr="009C238A">
        <w:rPr>
          <w:rFonts w:ascii="Times New Roman" w:hAnsi="Times New Roman" w:cs="Times New Roman"/>
        </w:rPr>
        <w:t xml:space="preserve"> project)</w:t>
      </w:r>
    </w:p>
    <w:p w14:paraId="6CF527CC" w14:textId="77777777" w:rsidR="00C511FB" w:rsidRPr="009C238A" w:rsidRDefault="00C511FB" w:rsidP="00C511FB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 xml:space="preserve">Termination details of field Instruments with </w:t>
      </w:r>
      <w:r w:rsidR="00CA52D2" w:rsidRPr="009C238A">
        <w:rPr>
          <w:rFonts w:ascii="Times New Roman" w:hAnsi="Times New Roman" w:cs="Times New Roman"/>
        </w:rPr>
        <w:t xml:space="preserve">SPI </w:t>
      </w:r>
      <w:r w:rsidRPr="009C238A">
        <w:rPr>
          <w:rFonts w:ascii="Times New Roman" w:hAnsi="Times New Roman" w:cs="Times New Roman"/>
        </w:rPr>
        <w:t xml:space="preserve">&amp; Excel. </w:t>
      </w:r>
    </w:p>
    <w:p w14:paraId="1404B107" w14:textId="77777777" w:rsidR="00C511FB" w:rsidRPr="009C238A" w:rsidRDefault="00C511FB" w:rsidP="00C511FB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 xml:space="preserve">Reviewing various vendor drawings like GA, CBD, ILD, Wiring </w:t>
      </w:r>
      <w:r w:rsidR="00151DDC" w:rsidRPr="009C238A">
        <w:rPr>
          <w:rFonts w:ascii="Times New Roman" w:hAnsi="Times New Roman" w:cs="Times New Roman"/>
        </w:rPr>
        <w:t>Diagrams</w:t>
      </w:r>
      <w:r w:rsidRPr="009C238A">
        <w:rPr>
          <w:rFonts w:ascii="Times New Roman" w:hAnsi="Times New Roman" w:cs="Times New Roman"/>
        </w:rPr>
        <w:t xml:space="preserve"> &amp; ID diagrams.</w:t>
      </w:r>
    </w:p>
    <w:p w14:paraId="13080D06" w14:textId="77777777" w:rsidR="00C511FB" w:rsidRDefault="00C511FB" w:rsidP="00C511FB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Specifications, Design of Instruments &amp; calculations</w:t>
      </w:r>
    </w:p>
    <w:p w14:paraId="36E84A7D" w14:textId="77777777" w:rsidR="00A20707" w:rsidRPr="009C238A" w:rsidRDefault="00A20707" w:rsidP="00A2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7E76CE" w14:textId="77777777" w:rsidR="005C7C6E" w:rsidRPr="00A20707" w:rsidRDefault="00C511FB" w:rsidP="005C7C6E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lastRenderedPageBreak/>
        <w:t xml:space="preserve">Generating instrument loop diagrams for Conventional and Foundation field bus (FF) using Enhanced smart loop in </w:t>
      </w:r>
      <w:r w:rsidR="003A4E27" w:rsidRPr="009C238A">
        <w:rPr>
          <w:rFonts w:ascii="Times New Roman" w:hAnsi="Times New Roman" w:cs="Times New Roman"/>
        </w:rPr>
        <w:t>IN tools</w:t>
      </w:r>
      <w:r w:rsidRPr="009C238A">
        <w:rPr>
          <w:rFonts w:ascii="Times New Roman" w:hAnsi="Times New Roman" w:cs="Times New Roman"/>
        </w:rPr>
        <w:t>.</w:t>
      </w:r>
    </w:p>
    <w:p w14:paraId="76A064B2" w14:textId="77777777" w:rsidR="00C511FB" w:rsidRPr="009C238A" w:rsidRDefault="00C511FB" w:rsidP="00C511FB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 xml:space="preserve">Preparation of Cable schedule, Hook-ups Diagram, termination details of </w:t>
      </w:r>
      <w:r w:rsidR="00151DDC" w:rsidRPr="009C238A">
        <w:rPr>
          <w:rFonts w:ascii="Times New Roman" w:hAnsi="Times New Roman" w:cs="Times New Roman"/>
        </w:rPr>
        <w:t>field Instruments</w:t>
      </w:r>
      <w:r w:rsidRPr="009C238A">
        <w:rPr>
          <w:rFonts w:ascii="Times New Roman" w:hAnsi="Times New Roman" w:cs="Times New Roman"/>
        </w:rPr>
        <w:t xml:space="preserve"> with </w:t>
      </w:r>
      <w:r w:rsidR="00151DDC" w:rsidRPr="009C238A">
        <w:rPr>
          <w:rFonts w:ascii="Times New Roman" w:hAnsi="Times New Roman" w:cs="Times New Roman"/>
        </w:rPr>
        <w:t>IN tools</w:t>
      </w:r>
      <w:r w:rsidRPr="009C238A">
        <w:rPr>
          <w:rFonts w:ascii="Times New Roman" w:hAnsi="Times New Roman" w:cs="Times New Roman"/>
        </w:rPr>
        <w:t xml:space="preserve">&amp; Excel. </w:t>
      </w:r>
      <w:r w:rsidRPr="009C238A">
        <w:rPr>
          <w:rFonts w:ascii="Times New Roman" w:hAnsi="Times New Roman" w:cs="Times New Roman"/>
        </w:rPr>
        <w:tab/>
      </w:r>
    </w:p>
    <w:p w14:paraId="0243F2C9" w14:textId="77777777" w:rsidR="00C511FB" w:rsidRPr="009C238A" w:rsidRDefault="00C511FB" w:rsidP="00C511F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Preparation of Material Take-off list (MTO).</w:t>
      </w:r>
    </w:p>
    <w:p w14:paraId="03C5AEB6" w14:textId="77777777" w:rsidR="00C511FB" w:rsidRDefault="00C511FB" w:rsidP="00F871E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Vendor drawing review (VDR) &amp; Coordination with other disciplines</w:t>
      </w:r>
      <w:r w:rsidR="00F871E5">
        <w:rPr>
          <w:rFonts w:ascii="Times New Roman" w:hAnsi="Times New Roman" w:cs="Times New Roman"/>
        </w:rPr>
        <w:t>.</w:t>
      </w:r>
    </w:p>
    <w:p w14:paraId="51CC3D9B" w14:textId="77777777" w:rsidR="000D3A83" w:rsidRPr="005C7C6E" w:rsidRDefault="000D3A83" w:rsidP="005C7C6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QA </w:t>
      </w:r>
      <w:r w:rsidR="0040736F">
        <w:rPr>
          <w:rFonts w:ascii="Times New Roman" w:hAnsi="Times New Roman" w:cs="Times New Roman"/>
        </w:rPr>
        <w:t xml:space="preserve">of field instrument on </w:t>
      </w:r>
      <w:r>
        <w:rPr>
          <w:rFonts w:ascii="Times New Roman" w:hAnsi="Times New Roman" w:cs="Times New Roman"/>
        </w:rPr>
        <w:t>vendor site.</w:t>
      </w:r>
      <w:r w:rsidR="004073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so create report of inspection visit report.</w:t>
      </w:r>
    </w:p>
    <w:p w14:paraId="23644AB4" w14:textId="77777777" w:rsidR="006A34BF" w:rsidRPr="00F871E5" w:rsidRDefault="00E95660" w:rsidP="00F871E5">
      <w:pPr>
        <w:spacing w:after="0" w:line="240" w:lineRule="auto"/>
        <w:jc w:val="both"/>
      </w:pPr>
      <w:r>
        <w:t xml:space="preserve">  </w:t>
      </w:r>
      <w:r w:rsidR="00F871E5">
        <w:t xml:space="preserve">                       </w:t>
      </w:r>
    </w:p>
    <w:p w14:paraId="5992990E" w14:textId="77777777" w:rsidR="00C511FB" w:rsidRPr="009C238A" w:rsidRDefault="00C511FB" w:rsidP="00C511FB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March 11-Feb14                                </w:t>
      </w:r>
      <w:proofErr w:type="spellStart"/>
      <w:r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>Medica</w:t>
      </w:r>
      <w:proofErr w:type="spellEnd"/>
      <w:r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Instrument Mfg. Co.                       </w:t>
      </w:r>
      <w:r w:rsid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</w:t>
      </w:r>
      <w:r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9C238A"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>Inst</w:t>
      </w:r>
      <w:r w:rsidR="009C238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rumentation </w:t>
      </w:r>
      <w:r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>Engineer</w:t>
      </w:r>
      <w:r w:rsidRPr="009C2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069ABB" w14:textId="77777777" w:rsidR="00C511FB" w:rsidRPr="009C238A" w:rsidRDefault="00C511FB" w:rsidP="00C511FB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3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238A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tise Commissioning, Validation and Calibration Of Field instrument.</w:t>
      </w:r>
    </w:p>
    <w:p w14:paraId="606AE04F" w14:textId="77777777" w:rsidR="00C511FB" w:rsidRPr="009C238A" w:rsidRDefault="00C511FB" w:rsidP="00C511F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Experience in</w:t>
      </w:r>
      <w:r w:rsidRPr="009C238A">
        <w:rPr>
          <w:rFonts w:ascii="Times New Roman" w:hAnsi="Times New Roman" w:cs="Times New Roman"/>
          <w:b/>
        </w:rPr>
        <w:t xml:space="preserve"> </w:t>
      </w:r>
      <w:r w:rsidRPr="009C238A">
        <w:rPr>
          <w:rFonts w:ascii="Times New Roman" w:hAnsi="Times New Roman" w:cs="Times New Roman"/>
        </w:rPr>
        <w:t xml:space="preserve">programming, commissioning, installation, calibration and service of various Machine used in Pharmaceutical, Petrochemical, Oil, Paint and rubber industry. </w:t>
      </w:r>
    </w:p>
    <w:p w14:paraId="7F2C1182" w14:textId="77777777" w:rsidR="00C511FB" w:rsidRPr="009C238A" w:rsidRDefault="00C511FB" w:rsidP="00C511F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Configured hardware and software using ABB PLC.</w:t>
      </w:r>
    </w:p>
    <w:p w14:paraId="58A8AE1F" w14:textId="77777777" w:rsidR="00C511FB" w:rsidRPr="009C238A" w:rsidRDefault="00C511FB" w:rsidP="00C511F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Expertise in Servicing, Calibration.IQ, OQ, PQ,DQ and validation of Instrument.</w:t>
      </w:r>
    </w:p>
    <w:p w14:paraId="5A2CCBE1" w14:textId="77777777" w:rsidR="00C511FB" w:rsidRPr="009C238A" w:rsidRDefault="00C511FB" w:rsidP="00C511F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Handling Customers complaints all over India and rectified it.</w:t>
      </w:r>
    </w:p>
    <w:p w14:paraId="039650CE" w14:textId="77777777" w:rsidR="00C511FB" w:rsidRPr="009C238A" w:rsidRDefault="00C511FB" w:rsidP="00C511F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Responsible for preparing Performance test reports of instruments and their service, validation and calibration document.</w:t>
      </w:r>
    </w:p>
    <w:p w14:paraId="38A6AF0D" w14:textId="77777777" w:rsidR="00C511FB" w:rsidRPr="009C238A" w:rsidRDefault="00C511FB" w:rsidP="00C511F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 xml:space="preserve">Calibration controllers, Chat records, Data loggers, Sensors, Pressure gauge with ERTL &amp; </w:t>
      </w:r>
      <w:proofErr w:type="spellStart"/>
      <w:r w:rsidRPr="009C238A">
        <w:rPr>
          <w:rFonts w:ascii="Times New Roman" w:hAnsi="Times New Roman" w:cs="Times New Roman"/>
        </w:rPr>
        <w:t>Wika</w:t>
      </w:r>
      <w:proofErr w:type="spellEnd"/>
      <w:r w:rsidRPr="009C238A">
        <w:rPr>
          <w:rFonts w:ascii="Times New Roman" w:hAnsi="Times New Roman" w:cs="Times New Roman"/>
        </w:rPr>
        <w:t xml:space="preserve"> base stimulators/Calibrators.</w:t>
      </w:r>
    </w:p>
    <w:p w14:paraId="6D9652BF" w14:textId="77777777" w:rsidR="00C511FB" w:rsidRPr="008E5AC0" w:rsidRDefault="00C511FB" w:rsidP="008E5AC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>Installation, Calibration &amp; Maintenance of field instruments.</w:t>
      </w:r>
    </w:p>
    <w:p w14:paraId="3AF15F1A" w14:textId="77777777" w:rsidR="00C23269" w:rsidRPr="009C238A" w:rsidRDefault="00C23269" w:rsidP="00C23269">
      <w:pPr>
        <w:rPr>
          <w:rFonts w:ascii="Times New Roman" w:hAnsi="Times New Roman" w:cs="Times New Roman"/>
          <w:b/>
          <w:u w:val="single"/>
          <w:lang w:eastAsia="en-GB"/>
        </w:rPr>
      </w:pPr>
      <w:r w:rsidRPr="009C238A">
        <w:rPr>
          <w:rFonts w:ascii="Times New Roman" w:hAnsi="Times New Roman" w:cs="Times New Roman"/>
          <w:b/>
          <w:u w:val="single"/>
          <w:lang w:eastAsia="en-GB"/>
        </w:rPr>
        <w:t>Project Handled:</w:t>
      </w:r>
    </w:p>
    <w:p w14:paraId="58DA29B5" w14:textId="77777777" w:rsidR="00C23269" w:rsidRPr="009C238A" w:rsidRDefault="00C23269" w:rsidP="00C2326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9C238A">
        <w:rPr>
          <w:rFonts w:ascii="Times New Roman" w:hAnsi="Times New Roman" w:cs="Times New Roman"/>
          <w:b/>
        </w:rPr>
        <w:t>Lupin</w:t>
      </w:r>
      <w:proofErr w:type="spellEnd"/>
      <w:r w:rsidRPr="009C238A">
        <w:rPr>
          <w:rFonts w:ascii="Times New Roman" w:hAnsi="Times New Roman" w:cs="Times New Roman"/>
          <w:b/>
        </w:rPr>
        <w:t xml:space="preserve"> Pvt Ltd Goa</w:t>
      </w:r>
    </w:p>
    <w:p w14:paraId="447EE69C" w14:textId="77777777" w:rsidR="00C23269" w:rsidRPr="009C238A" w:rsidRDefault="00C23269" w:rsidP="00C2326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9C238A">
        <w:rPr>
          <w:rFonts w:ascii="Times New Roman" w:hAnsi="Times New Roman" w:cs="Times New Roman"/>
          <w:b/>
        </w:rPr>
        <w:t>Piramal</w:t>
      </w:r>
      <w:proofErr w:type="spellEnd"/>
      <w:r w:rsidRPr="009C238A">
        <w:rPr>
          <w:rFonts w:ascii="Times New Roman" w:hAnsi="Times New Roman" w:cs="Times New Roman"/>
          <w:b/>
        </w:rPr>
        <w:t xml:space="preserve"> Enterprises Limited</w:t>
      </w:r>
    </w:p>
    <w:p w14:paraId="5361D10D" w14:textId="77777777" w:rsidR="00C23269" w:rsidRPr="009C238A" w:rsidRDefault="00C23269" w:rsidP="00C23269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r w:rsidRPr="009C238A">
        <w:rPr>
          <w:rFonts w:ascii="Times New Roman" w:hAnsi="Times New Roman" w:cs="Times New Roman"/>
          <w:b/>
        </w:rPr>
        <w:t>Mylan Laboratories Limited</w:t>
      </w:r>
    </w:p>
    <w:p w14:paraId="6A9DCC84" w14:textId="77777777" w:rsidR="009C238A" w:rsidRPr="00D53A55" w:rsidRDefault="009C238A" w:rsidP="00D53A55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r w:rsidRPr="009C238A">
        <w:rPr>
          <w:rFonts w:ascii="Times New Roman" w:hAnsi="Times New Roman" w:cs="Times New Roman"/>
          <w:b/>
        </w:rPr>
        <w:t>Micro Lab Limited Goa</w:t>
      </w:r>
    </w:p>
    <w:p w14:paraId="42BBDA44" w14:textId="77777777" w:rsidR="00AD68B0" w:rsidRPr="009C238A" w:rsidRDefault="00AD68B0" w:rsidP="009C23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38A">
        <w:rPr>
          <w:rFonts w:ascii="Times New Roman" w:hAnsi="Times New Roman" w:cs="Times New Roman"/>
          <w:b/>
          <w:sz w:val="24"/>
          <w:szCs w:val="24"/>
          <w:highlight w:val="lightGray"/>
        </w:rPr>
        <w:t>Software Skill:-</w:t>
      </w:r>
    </w:p>
    <w:p w14:paraId="3BB13546" w14:textId="77777777" w:rsidR="00041DA8" w:rsidRDefault="00AD68B0" w:rsidP="00041DA8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r w:rsidRPr="009C238A">
        <w:rPr>
          <w:rFonts w:ascii="Times New Roman" w:hAnsi="Times New Roman" w:cs="Times New Roman"/>
          <w:b/>
        </w:rPr>
        <w:t>Smart Plant Instrumentation V9.0,10.0&amp; 11.0</w:t>
      </w:r>
    </w:p>
    <w:p w14:paraId="18559EB7" w14:textId="77777777" w:rsidR="00041DA8" w:rsidRPr="00041DA8" w:rsidRDefault="00041DA8" w:rsidP="00041DA8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C</w:t>
      </w:r>
    </w:p>
    <w:p w14:paraId="27B6959E" w14:textId="77777777" w:rsidR="00041DA8" w:rsidRPr="00041DA8" w:rsidRDefault="00041DA8" w:rsidP="00041DA8">
      <w:pPr>
        <w:pStyle w:val="ListParagraph"/>
        <w:numPr>
          <w:ilvl w:val="2"/>
          <w:numId w:val="26"/>
        </w:numPr>
        <w:spacing w:line="240" w:lineRule="auto"/>
        <w:rPr>
          <w:rFonts w:ascii="Times New Roman" w:hAnsi="Times New Roman" w:cs="Times New Roman"/>
          <w:b/>
        </w:rPr>
      </w:pPr>
      <w:r w:rsidRPr="009C238A">
        <w:rPr>
          <w:rFonts w:ascii="Times New Roman" w:hAnsi="Times New Roman" w:cs="Times New Roman"/>
          <w:b/>
        </w:rPr>
        <w:t>ALLEN BRADLEY(Micrologic1000,SLC 5/03)</w:t>
      </w:r>
    </w:p>
    <w:p w14:paraId="22969EA6" w14:textId="77777777" w:rsidR="009C238A" w:rsidRPr="009C238A" w:rsidRDefault="00AD68B0" w:rsidP="009C238A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</w:rPr>
      </w:pPr>
      <w:r w:rsidRPr="009C238A">
        <w:rPr>
          <w:rFonts w:ascii="Times New Roman" w:hAnsi="Times New Roman" w:cs="Times New Roman"/>
          <w:b/>
        </w:rPr>
        <w:t>MS-Offi</w:t>
      </w:r>
      <w:r w:rsidR="009C238A" w:rsidRPr="009C238A">
        <w:rPr>
          <w:rFonts w:ascii="Times New Roman" w:hAnsi="Times New Roman" w:cs="Times New Roman"/>
          <w:b/>
        </w:rPr>
        <w:t>ce</w:t>
      </w:r>
    </w:p>
    <w:p w14:paraId="07510E64" w14:textId="77777777" w:rsidR="006F63CC" w:rsidRPr="009C238A" w:rsidRDefault="00F303F7" w:rsidP="009C238A">
      <w:pPr>
        <w:spacing w:after="0"/>
        <w:jc w:val="both"/>
        <w:rPr>
          <w:rFonts w:ascii="Times New Roman" w:hAnsi="Times New Roman" w:cs="Times New Roman"/>
          <w:b/>
        </w:rPr>
      </w:pPr>
      <w:r w:rsidRPr="009C2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63CC" w:rsidRPr="009C238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PERSONAL INFORMATION</w:t>
      </w:r>
      <w:r w:rsidR="009C238A" w:rsidRPr="009C238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:-</w:t>
      </w:r>
    </w:p>
    <w:p w14:paraId="4BA1BBC3" w14:textId="77777777" w:rsidR="006F63CC" w:rsidRPr="00350BF7" w:rsidRDefault="006F63CC" w:rsidP="00350BF7">
      <w:pPr>
        <w:pStyle w:val="ListParagraph"/>
        <w:numPr>
          <w:ilvl w:val="1"/>
          <w:numId w:val="41"/>
        </w:numPr>
        <w:tabs>
          <w:tab w:val="left" w:pos="450"/>
        </w:tabs>
        <w:spacing w:after="0" w:line="240" w:lineRule="auto"/>
        <w:rPr>
          <w:rFonts w:ascii="Times New Roman" w:hAnsi="Times New Roman" w:cs="Times New Roman"/>
          <w:bCs/>
        </w:rPr>
      </w:pPr>
      <w:r w:rsidRPr="00350BF7">
        <w:rPr>
          <w:rFonts w:ascii="Times New Roman" w:hAnsi="Times New Roman" w:cs="Times New Roman"/>
          <w:bCs/>
        </w:rPr>
        <w:t>Fathers Name</w:t>
      </w:r>
      <w:r w:rsidRPr="00350BF7">
        <w:rPr>
          <w:rFonts w:ascii="Times New Roman" w:hAnsi="Times New Roman" w:cs="Times New Roman"/>
          <w:bCs/>
        </w:rPr>
        <w:tab/>
      </w:r>
      <w:r w:rsidR="006B5AC5" w:rsidRPr="00350BF7">
        <w:rPr>
          <w:rFonts w:ascii="Times New Roman" w:hAnsi="Times New Roman" w:cs="Times New Roman"/>
          <w:bCs/>
        </w:rPr>
        <w:tab/>
        <w:t>:</w:t>
      </w:r>
      <w:r w:rsidR="00FF11FD" w:rsidRPr="00350BF7">
        <w:rPr>
          <w:rFonts w:ascii="Times New Roman" w:hAnsi="Times New Roman" w:cs="Times New Roman"/>
          <w:bCs/>
        </w:rPr>
        <w:t>-</w:t>
      </w:r>
      <w:r w:rsidR="006B5AC5" w:rsidRPr="00350BF7">
        <w:rPr>
          <w:rFonts w:ascii="Times New Roman" w:hAnsi="Times New Roman" w:cs="Times New Roman"/>
          <w:bCs/>
        </w:rPr>
        <w:t xml:space="preserve">  </w:t>
      </w:r>
      <w:r w:rsidR="006B5AC5" w:rsidRPr="00350BF7">
        <w:rPr>
          <w:rFonts w:ascii="Times New Roman" w:hAnsi="Times New Roman" w:cs="Times New Roman"/>
          <w:bCs/>
        </w:rPr>
        <w:tab/>
        <w:t>BHAU PANDURANG RANE</w:t>
      </w:r>
    </w:p>
    <w:p w14:paraId="16AD12D7" w14:textId="77777777" w:rsidR="006F63CC" w:rsidRPr="00350BF7" w:rsidRDefault="006F63CC" w:rsidP="00350BF7">
      <w:pPr>
        <w:pStyle w:val="ListParagraph"/>
        <w:numPr>
          <w:ilvl w:val="1"/>
          <w:numId w:val="41"/>
        </w:numPr>
        <w:tabs>
          <w:tab w:val="left" w:pos="450"/>
        </w:tabs>
        <w:spacing w:after="0" w:line="240" w:lineRule="auto"/>
        <w:rPr>
          <w:rFonts w:ascii="Times New Roman" w:hAnsi="Times New Roman" w:cs="Times New Roman"/>
          <w:bCs/>
        </w:rPr>
      </w:pPr>
      <w:r w:rsidRPr="00350BF7">
        <w:rPr>
          <w:rFonts w:ascii="Times New Roman" w:hAnsi="Times New Roman" w:cs="Times New Roman"/>
          <w:bCs/>
        </w:rPr>
        <w:t>Date of Birth</w:t>
      </w:r>
      <w:r w:rsidRPr="00350BF7">
        <w:rPr>
          <w:rFonts w:ascii="Times New Roman" w:hAnsi="Times New Roman" w:cs="Times New Roman"/>
          <w:bCs/>
        </w:rPr>
        <w:tab/>
      </w:r>
      <w:r w:rsidRPr="00350BF7">
        <w:rPr>
          <w:rFonts w:ascii="Times New Roman" w:hAnsi="Times New Roman" w:cs="Times New Roman"/>
          <w:bCs/>
        </w:rPr>
        <w:tab/>
        <w:t>:</w:t>
      </w:r>
      <w:r w:rsidR="00FF11FD" w:rsidRPr="00350BF7">
        <w:rPr>
          <w:rFonts w:ascii="Times New Roman" w:hAnsi="Times New Roman" w:cs="Times New Roman"/>
          <w:bCs/>
        </w:rPr>
        <w:t>-</w:t>
      </w:r>
      <w:r w:rsidRPr="00350BF7">
        <w:rPr>
          <w:rFonts w:ascii="Times New Roman" w:hAnsi="Times New Roman" w:cs="Times New Roman"/>
          <w:bCs/>
        </w:rPr>
        <w:tab/>
        <w:t>1</w:t>
      </w:r>
      <w:r w:rsidR="00EE63FF" w:rsidRPr="00350BF7">
        <w:rPr>
          <w:rFonts w:ascii="Times New Roman" w:hAnsi="Times New Roman" w:cs="Times New Roman"/>
          <w:bCs/>
          <w:vertAlign w:val="superscript"/>
        </w:rPr>
        <w:t>ST</w:t>
      </w:r>
      <w:r w:rsidR="00EE63FF" w:rsidRPr="00350BF7">
        <w:rPr>
          <w:rFonts w:ascii="Times New Roman" w:hAnsi="Times New Roman" w:cs="Times New Roman"/>
          <w:bCs/>
        </w:rPr>
        <w:t xml:space="preserve"> SEP 1987</w:t>
      </w:r>
      <w:r w:rsidRPr="00350BF7">
        <w:rPr>
          <w:rFonts w:ascii="Times New Roman" w:hAnsi="Times New Roman" w:cs="Times New Roman"/>
          <w:bCs/>
        </w:rPr>
        <w:t>.</w:t>
      </w:r>
    </w:p>
    <w:p w14:paraId="08B88445" w14:textId="77777777" w:rsidR="00460BEE" w:rsidRPr="009C238A" w:rsidRDefault="00235E13" w:rsidP="00350BF7">
      <w:pPr>
        <w:pStyle w:val="BodyTextIndent"/>
        <w:numPr>
          <w:ilvl w:val="1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9C238A">
        <w:rPr>
          <w:rFonts w:ascii="Times New Roman" w:hAnsi="Times New Roman" w:cs="Times New Roman"/>
          <w:sz w:val="22"/>
          <w:szCs w:val="22"/>
        </w:rPr>
        <w:t>Gender</w:t>
      </w:r>
      <w:r w:rsidRPr="009C238A">
        <w:rPr>
          <w:rFonts w:ascii="Times New Roman" w:hAnsi="Times New Roman" w:cs="Times New Roman"/>
          <w:sz w:val="22"/>
          <w:szCs w:val="22"/>
        </w:rPr>
        <w:tab/>
      </w:r>
      <w:r w:rsidRPr="009C238A">
        <w:rPr>
          <w:rFonts w:ascii="Times New Roman" w:hAnsi="Times New Roman" w:cs="Times New Roman"/>
          <w:sz w:val="22"/>
          <w:szCs w:val="22"/>
        </w:rPr>
        <w:tab/>
      </w:r>
      <w:r w:rsidR="003E4C16" w:rsidRPr="009C238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6144E" w:rsidRPr="009C238A">
        <w:rPr>
          <w:rFonts w:ascii="Times New Roman" w:hAnsi="Times New Roman" w:cs="Times New Roman"/>
          <w:sz w:val="22"/>
          <w:szCs w:val="22"/>
        </w:rPr>
        <w:t xml:space="preserve">  </w:t>
      </w:r>
      <w:r w:rsidR="00FF11FD">
        <w:rPr>
          <w:rFonts w:ascii="Times New Roman" w:hAnsi="Times New Roman" w:cs="Times New Roman"/>
          <w:sz w:val="22"/>
          <w:szCs w:val="22"/>
        </w:rPr>
        <w:t xml:space="preserve"> </w:t>
      </w:r>
      <w:r w:rsidR="00460BEE" w:rsidRPr="009C238A">
        <w:rPr>
          <w:rFonts w:ascii="Times New Roman" w:hAnsi="Times New Roman" w:cs="Times New Roman"/>
          <w:sz w:val="22"/>
          <w:szCs w:val="22"/>
        </w:rPr>
        <w:t>:</w:t>
      </w:r>
      <w:r w:rsidR="00FF11FD">
        <w:rPr>
          <w:rFonts w:ascii="Times New Roman" w:hAnsi="Times New Roman" w:cs="Times New Roman"/>
          <w:sz w:val="22"/>
          <w:szCs w:val="22"/>
        </w:rPr>
        <w:t>-</w:t>
      </w:r>
      <w:r w:rsidR="00460BEE" w:rsidRPr="009C238A">
        <w:rPr>
          <w:rFonts w:ascii="Times New Roman" w:hAnsi="Times New Roman" w:cs="Times New Roman"/>
          <w:sz w:val="22"/>
          <w:szCs w:val="22"/>
        </w:rPr>
        <w:t xml:space="preserve"> </w:t>
      </w:r>
      <w:r w:rsidR="00460BEE" w:rsidRPr="009C238A">
        <w:rPr>
          <w:rFonts w:ascii="Times New Roman" w:hAnsi="Times New Roman" w:cs="Times New Roman"/>
          <w:sz w:val="22"/>
          <w:szCs w:val="22"/>
        </w:rPr>
        <w:tab/>
        <w:t xml:space="preserve">Male </w:t>
      </w:r>
    </w:p>
    <w:p w14:paraId="29B70D74" w14:textId="77777777" w:rsidR="00460BEE" w:rsidRPr="009C238A" w:rsidRDefault="006D71AB" w:rsidP="00350BF7">
      <w:pPr>
        <w:pStyle w:val="BodyTextIndent"/>
        <w:numPr>
          <w:ilvl w:val="1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9C238A">
        <w:rPr>
          <w:rFonts w:ascii="Times New Roman" w:hAnsi="Times New Roman" w:cs="Times New Roman"/>
          <w:sz w:val="22"/>
          <w:szCs w:val="22"/>
        </w:rPr>
        <w:t>Marital Status</w:t>
      </w:r>
      <w:r w:rsidRPr="009C238A">
        <w:rPr>
          <w:rFonts w:ascii="Times New Roman" w:hAnsi="Times New Roman" w:cs="Times New Roman"/>
          <w:sz w:val="22"/>
          <w:szCs w:val="22"/>
        </w:rPr>
        <w:tab/>
      </w:r>
      <w:r w:rsidRPr="009C238A">
        <w:rPr>
          <w:rFonts w:ascii="Times New Roman" w:hAnsi="Times New Roman" w:cs="Times New Roman"/>
          <w:sz w:val="22"/>
          <w:szCs w:val="22"/>
        </w:rPr>
        <w:tab/>
        <w:t>:</w:t>
      </w:r>
      <w:r w:rsidR="00FF11FD">
        <w:rPr>
          <w:rFonts w:ascii="Times New Roman" w:hAnsi="Times New Roman" w:cs="Times New Roman"/>
          <w:sz w:val="22"/>
          <w:szCs w:val="22"/>
        </w:rPr>
        <w:t>-</w:t>
      </w:r>
      <w:r w:rsidRPr="009C238A">
        <w:rPr>
          <w:rFonts w:ascii="Times New Roman" w:hAnsi="Times New Roman" w:cs="Times New Roman"/>
          <w:sz w:val="22"/>
          <w:szCs w:val="22"/>
        </w:rPr>
        <w:tab/>
        <w:t>M</w:t>
      </w:r>
      <w:r w:rsidR="00460BEE" w:rsidRPr="009C238A">
        <w:rPr>
          <w:rFonts w:ascii="Times New Roman" w:hAnsi="Times New Roman" w:cs="Times New Roman"/>
          <w:sz w:val="22"/>
          <w:szCs w:val="22"/>
        </w:rPr>
        <w:t>arried</w:t>
      </w:r>
    </w:p>
    <w:p w14:paraId="6E8BF26E" w14:textId="77777777" w:rsidR="00460BEE" w:rsidRPr="009C238A" w:rsidRDefault="00460BEE" w:rsidP="00350BF7">
      <w:pPr>
        <w:pStyle w:val="BodyTextIndent"/>
        <w:numPr>
          <w:ilvl w:val="1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9C238A">
        <w:rPr>
          <w:rFonts w:ascii="Times New Roman" w:hAnsi="Times New Roman" w:cs="Times New Roman"/>
          <w:sz w:val="22"/>
          <w:szCs w:val="22"/>
        </w:rPr>
        <w:t>Nationality</w:t>
      </w:r>
      <w:r w:rsidRPr="009C238A">
        <w:rPr>
          <w:rFonts w:ascii="Times New Roman" w:hAnsi="Times New Roman" w:cs="Times New Roman"/>
          <w:sz w:val="22"/>
          <w:szCs w:val="22"/>
        </w:rPr>
        <w:tab/>
      </w:r>
      <w:r w:rsidRPr="009C238A">
        <w:rPr>
          <w:rFonts w:ascii="Times New Roman" w:hAnsi="Times New Roman" w:cs="Times New Roman"/>
          <w:sz w:val="22"/>
          <w:szCs w:val="22"/>
        </w:rPr>
        <w:tab/>
        <w:t>:</w:t>
      </w:r>
      <w:r w:rsidR="00FF11FD">
        <w:rPr>
          <w:rFonts w:ascii="Times New Roman" w:hAnsi="Times New Roman" w:cs="Times New Roman"/>
          <w:sz w:val="22"/>
          <w:szCs w:val="22"/>
        </w:rPr>
        <w:t>-</w:t>
      </w:r>
      <w:r w:rsidRPr="009C238A">
        <w:rPr>
          <w:rFonts w:ascii="Times New Roman" w:hAnsi="Times New Roman" w:cs="Times New Roman"/>
          <w:sz w:val="22"/>
          <w:szCs w:val="22"/>
        </w:rPr>
        <w:t xml:space="preserve"> </w:t>
      </w:r>
      <w:r w:rsidRPr="009C238A">
        <w:rPr>
          <w:rFonts w:ascii="Times New Roman" w:hAnsi="Times New Roman" w:cs="Times New Roman"/>
          <w:sz w:val="22"/>
          <w:szCs w:val="22"/>
        </w:rPr>
        <w:tab/>
        <w:t>Indian</w:t>
      </w:r>
      <w:r w:rsidRPr="009C238A">
        <w:rPr>
          <w:rFonts w:ascii="Times New Roman" w:hAnsi="Times New Roman" w:cs="Times New Roman"/>
          <w:sz w:val="22"/>
          <w:szCs w:val="22"/>
        </w:rPr>
        <w:tab/>
      </w:r>
      <w:r w:rsidRPr="009C238A">
        <w:rPr>
          <w:rFonts w:ascii="Times New Roman" w:hAnsi="Times New Roman" w:cs="Times New Roman"/>
          <w:sz w:val="22"/>
          <w:szCs w:val="22"/>
        </w:rPr>
        <w:tab/>
      </w:r>
    </w:p>
    <w:p w14:paraId="09E05742" w14:textId="77777777" w:rsidR="00460BEE" w:rsidRPr="009C238A" w:rsidRDefault="004C5707" w:rsidP="00350BF7">
      <w:pPr>
        <w:pStyle w:val="BodyTextIndent"/>
        <w:numPr>
          <w:ilvl w:val="1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9C238A">
        <w:rPr>
          <w:rFonts w:ascii="Times New Roman" w:hAnsi="Times New Roman" w:cs="Times New Roman"/>
          <w:sz w:val="22"/>
          <w:szCs w:val="22"/>
        </w:rPr>
        <w:t>Domicile</w:t>
      </w:r>
      <w:r w:rsidR="00235E13" w:rsidRPr="009C238A">
        <w:rPr>
          <w:rFonts w:ascii="Times New Roman" w:hAnsi="Times New Roman" w:cs="Times New Roman"/>
          <w:sz w:val="22"/>
          <w:szCs w:val="22"/>
        </w:rPr>
        <w:t xml:space="preserve"> </w:t>
      </w:r>
      <w:r w:rsidR="00235E13" w:rsidRPr="009C238A">
        <w:rPr>
          <w:rFonts w:ascii="Times New Roman" w:hAnsi="Times New Roman" w:cs="Times New Roman"/>
          <w:sz w:val="22"/>
          <w:szCs w:val="22"/>
        </w:rPr>
        <w:tab/>
      </w:r>
      <w:r w:rsidR="00235E13" w:rsidRPr="009C238A">
        <w:rPr>
          <w:rFonts w:ascii="Times New Roman" w:hAnsi="Times New Roman" w:cs="Times New Roman"/>
          <w:sz w:val="22"/>
          <w:szCs w:val="22"/>
        </w:rPr>
        <w:tab/>
      </w:r>
      <w:r w:rsidR="00460BEE" w:rsidRPr="009C238A">
        <w:rPr>
          <w:rFonts w:ascii="Times New Roman" w:hAnsi="Times New Roman" w:cs="Times New Roman"/>
          <w:sz w:val="22"/>
          <w:szCs w:val="22"/>
        </w:rPr>
        <w:t>:</w:t>
      </w:r>
      <w:r w:rsidR="00FF11FD">
        <w:rPr>
          <w:rFonts w:ascii="Times New Roman" w:hAnsi="Times New Roman" w:cs="Times New Roman"/>
          <w:sz w:val="22"/>
          <w:szCs w:val="22"/>
        </w:rPr>
        <w:t>-</w:t>
      </w:r>
      <w:r w:rsidR="00460BEE" w:rsidRPr="009C238A">
        <w:rPr>
          <w:rFonts w:ascii="Times New Roman" w:hAnsi="Times New Roman" w:cs="Times New Roman"/>
          <w:sz w:val="22"/>
          <w:szCs w:val="22"/>
        </w:rPr>
        <w:t xml:space="preserve"> </w:t>
      </w:r>
      <w:r w:rsidR="00460BEE" w:rsidRPr="009C238A">
        <w:rPr>
          <w:rFonts w:ascii="Times New Roman" w:hAnsi="Times New Roman" w:cs="Times New Roman"/>
          <w:sz w:val="22"/>
          <w:szCs w:val="22"/>
        </w:rPr>
        <w:tab/>
        <w:t>Maharashtra</w:t>
      </w:r>
    </w:p>
    <w:p w14:paraId="7E8024A9" w14:textId="77777777" w:rsidR="003E2AE4" w:rsidRPr="009C238A" w:rsidRDefault="003E2AE4" w:rsidP="00350BF7">
      <w:pPr>
        <w:pStyle w:val="BodyTextIndent"/>
        <w:numPr>
          <w:ilvl w:val="1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9C238A">
        <w:rPr>
          <w:rFonts w:ascii="Times New Roman" w:hAnsi="Times New Roman" w:cs="Times New Roman"/>
          <w:sz w:val="22"/>
          <w:szCs w:val="22"/>
        </w:rPr>
        <w:t>Passport No.</w:t>
      </w:r>
      <w:r w:rsidRPr="009C238A">
        <w:rPr>
          <w:rFonts w:ascii="Times New Roman" w:hAnsi="Times New Roman" w:cs="Times New Roman"/>
          <w:sz w:val="22"/>
          <w:szCs w:val="22"/>
        </w:rPr>
        <w:tab/>
      </w:r>
      <w:r w:rsidRPr="009C238A">
        <w:rPr>
          <w:rFonts w:ascii="Times New Roman" w:hAnsi="Times New Roman" w:cs="Times New Roman"/>
          <w:sz w:val="22"/>
          <w:szCs w:val="22"/>
        </w:rPr>
        <w:tab/>
        <w:t>:</w:t>
      </w:r>
      <w:r w:rsidR="00FF11FD">
        <w:rPr>
          <w:rFonts w:ascii="Times New Roman" w:hAnsi="Times New Roman" w:cs="Times New Roman"/>
          <w:sz w:val="22"/>
          <w:szCs w:val="22"/>
        </w:rPr>
        <w:t>-</w:t>
      </w:r>
      <w:r w:rsidRPr="009C238A">
        <w:rPr>
          <w:rFonts w:ascii="Times New Roman" w:hAnsi="Times New Roman" w:cs="Times New Roman"/>
          <w:sz w:val="22"/>
          <w:szCs w:val="22"/>
        </w:rPr>
        <w:t xml:space="preserve"> </w:t>
      </w:r>
      <w:r w:rsidRPr="009C238A">
        <w:rPr>
          <w:rFonts w:ascii="Times New Roman" w:hAnsi="Times New Roman" w:cs="Times New Roman"/>
          <w:sz w:val="22"/>
          <w:szCs w:val="22"/>
        </w:rPr>
        <w:tab/>
      </w:r>
      <w:r w:rsidR="003F695A" w:rsidRPr="009C238A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Z3299254</w:t>
      </w:r>
    </w:p>
    <w:p w14:paraId="150B759D" w14:textId="77777777" w:rsidR="00362B5D" w:rsidRPr="009C238A" w:rsidRDefault="00460BEE" w:rsidP="00350BF7">
      <w:pPr>
        <w:pStyle w:val="BodyTextIndent"/>
        <w:numPr>
          <w:ilvl w:val="1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9C238A">
        <w:rPr>
          <w:rFonts w:ascii="Times New Roman" w:hAnsi="Times New Roman" w:cs="Times New Roman"/>
          <w:sz w:val="22"/>
          <w:szCs w:val="22"/>
        </w:rPr>
        <w:t>Hobbie</w:t>
      </w:r>
      <w:r w:rsidR="00235E13" w:rsidRPr="009C238A">
        <w:rPr>
          <w:rFonts w:ascii="Times New Roman" w:hAnsi="Times New Roman" w:cs="Times New Roman"/>
          <w:sz w:val="22"/>
          <w:szCs w:val="22"/>
        </w:rPr>
        <w:t xml:space="preserve">s  </w:t>
      </w:r>
      <w:r w:rsidR="00235E13" w:rsidRPr="009C238A">
        <w:rPr>
          <w:rFonts w:ascii="Times New Roman" w:hAnsi="Times New Roman" w:cs="Times New Roman"/>
          <w:sz w:val="22"/>
          <w:szCs w:val="22"/>
        </w:rPr>
        <w:tab/>
      </w:r>
      <w:r w:rsidR="00235E13" w:rsidRPr="009C238A">
        <w:rPr>
          <w:rFonts w:ascii="Times New Roman" w:hAnsi="Times New Roman" w:cs="Times New Roman"/>
          <w:sz w:val="22"/>
          <w:szCs w:val="22"/>
        </w:rPr>
        <w:tab/>
      </w:r>
      <w:r w:rsidRPr="009C238A">
        <w:rPr>
          <w:rFonts w:ascii="Times New Roman" w:hAnsi="Times New Roman" w:cs="Times New Roman"/>
          <w:sz w:val="22"/>
          <w:szCs w:val="22"/>
        </w:rPr>
        <w:t>:</w:t>
      </w:r>
      <w:r w:rsidR="00FF11FD">
        <w:rPr>
          <w:rFonts w:ascii="Times New Roman" w:hAnsi="Times New Roman" w:cs="Times New Roman"/>
          <w:sz w:val="22"/>
          <w:szCs w:val="22"/>
        </w:rPr>
        <w:t>-</w:t>
      </w:r>
      <w:r w:rsidRPr="009C238A">
        <w:rPr>
          <w:rFonts w:ascii="Times New Roman" w:hAnsi="Times New Roman" w:cs="Times New Roman"/>
          <w:sz w:val="22"/>
          <w:szCs w:val="22"/>
        </w:rPr>
        <w:t xml:space="preserve"> </w:t>
      </w:r>
      <w:r w:rsidRPr="009C238A">
        <w:rPr>
          <w:rFonts w:ascii="Times New Roman" w:hAnsi="Times New Roman" w:cs="Times New Roman"/>
          <w:sz w:val="22"/>
          <w:szCs w:val="22"/>
        </w:rPr>
        <w:tab/>
      </w:r>
      <w:r w:rsidR="006466F7" w:rsidRPr="009C238A">
        <w:rPr>
          <w:rFonts w:ascii="Times New Roman" w:hAnsi="Times New Roman" w:cs="Times New Roman"/>
          <w:sz w:val="22"/>
          <w:szCs w:val="22"/>
        </w:rPr>
        <w:t>Playing cricket and chess</w:t>
      </w:r>
    </w:p>
    <w:p w14:paraId="73ABB238" w14:textId="77777777" w:rsidR="00350BF7" w:rsidRPr="00350BF7" w:rsidRDefault="003768BF" w:rsidP="00350BF7">
      <w:pPr>
        <w:pStyle w:val="BodyTextIndent"/>
        <w:numPr>
          <w:ilvl w:val="1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9C238A">
        <w:rPr>
          <w:rFonts w:ascii="Times New Roman" w:hAnsi="Times New Roman" w:cs="Times New Roman"/>
          <w:sz w:val="22"/>
          <w:szCs w:val="22"/>
        </w:rPr>
        <w:t>S</w:t>
      </w:r>
      <w:r w:rsidR="003E4C16" w:rsidRPr="009C238A">
        <w:rPr>
          <w:rFonts w:ascii="Times New Roman" w:hAnsi="Times New Roman" w:cs="Times New Roman"/>
          <w:sz w:val="22"/>
          <w:szCs w:val="22"/>
        </w:rPr>
        <w:t xml:space="preserve">kype Id                   </w:t>
      </w:r>
      <w:r w:rsidR="003A4E27">
        <w:rPr>
          <w:rFonts w:ascii="Times New Roman" w:hAnsi="Times New Roman" w:cs="Times New Roman"/>
          <w:sz w:val="22"/>
          <w:szCs w:val="22"/>
        </w:rPr>
        <w:t xml:space="preserve">    </w:t>
      </w:r>
      <w:r w:rsidR="00FF11FD">
        <w:rPr>
          <w:rFonts w:ascii="Times New Roman" w:hAnsi="Times New Roman" w:cs="Times New Roman"/>
          <w:sz w:val="22"/>
          <w:szCs w:val="22"/>
        </w:rPr>
        <w:t xml:space="preserve"> </w:t>
      </w:r>
      <w:r w:rsidR="00350BF7">
        <w:rPr>
          <w:rFonts w:ascii="Times New Roman" w:hAnsi="Times New Roman" w:cs="Times New Roman"/>
          <w:sz w:val="22"/>
          <w:szCs w:val="22"/>
        </w:rPr>
        <w:t xml:space="preserve"> </w:t>
      </w:r>
      <w:r w:rsidR="00FF11FD">
        <w:rPr>
          <w:rFonts w:ascii="Times New Roman" w:hAnsi="Times New Roman" w:cs="Times New Roman"/>
          <w:sz w:val="22"/>
          <w:szCs w:val="22"/>
        </w:rPr>
        <w:t>:-</w:t>
      </w:r>
      <w:r w:rsidRPr="009C238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F11FD">
        <w:rPr>
          <w:rFonts w:ascii="Times New Roman" w:hAnsi="Times New Roman" w:cs="Times New Roman"/>
          <w:sz w:val="22"/>
          <w:szCs w:val="22"/>
        </w:rPr>
        <w:t xml:space="preserve"> </w:t>
      </w:r>
      <w:r w:rsidR="00350BF7">
        <w:rPr>
          <w:rFonts w:ascii="Times New Roman" w:hAnsi="Times New Roman" w:cs="Times New Roman"/>
          <w:sz w:val="22"/>
          <w:szCs w:val="22"/>
        </w:rPr>
        <w:t>916759116</w:t>
      </w:r>
    </w:p>
    <w:p w14:paraId="1CE0F24D" w14:textId="77777777" w:rsidR="00350BF7" w:rsidRPr="00350BF7" w:rsidRDefault="00350BF7" w:rsidP="00350BF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REFERANCE</w:t>
      </w:r>
      <w:r w:rsidRPr="009C238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:-</w:t>
      </w:r>
    </w:p>
    <w:p w14:paraId="7CBC336F" w14:textId="77777777" w:rsidR="005B2FE5" w:rsidRPr="00350BF7" w:rsidRDefault="005B2FE5" w:rsidP="00350BF7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                     </w:t>
      </w:r>
      <w:r w:rsid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r w:rsidR="00FF11FD"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. Prashant J </w:t>
      </w:r>
      <w:proofErr w:type="spellStart"/>
      <w:r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>Shenoy</w:t>
      </w:r>
      <w:proofErr w:type="spellEnd"/>
    </w:p>
    <w:p w14:paraId="5B0E23C1" w14:textId="77777777" w:rsidR="005B2FE5" w:rsidRPr="00350BF7" w:rsidRDefault="005B2FE5" w:rsidP="00350BF7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ny Name     </w:t>
      </w:r>
      <w:r w:rsid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-        </w:t>
      </w:r>
      <w:r w:rsidR="00350BF7"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erson</w:t>
      </w:r>
      <w:r w:rsidR="008E5AC0"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 Management India Private Limited</w:t>
      </w:r>
    </w:p>
    <w:p w14:paraId="487E9BD3" w14:textId="77777777" w:rsidR="005B2FE5" w:rsidRPr="00350BF7" w:rsidRDefault="005B2FE5" w:rsidP="00350BF7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ation             </w:t>
      </w:r>
      <w:r w:rsid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r w:rsidR="00350BF7"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>Instrumentation Engineer</w:t>
      </w:r>
    </w:p>
    <w:p w14:paraId="3C2CB908" w14:textId="77777777" w:rsidR="005B2FE5" w:rsidRPr="00350BF7" w:rsidRDefault="005B2FE5" w:rsidP="00350BF7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 Add               </w:t>
      </w:r>
      <w:r w:rsid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-          </w:t>
      </w:r>
      <w:hyperlink r:id="rId11" w:history="1">
        <w:r w:rsidRPr="00350BF7">
          <w:rPr>
            <w:rStyle w:val="Hyperlink"/>
            <w:rFonts w:ascii="Times New Roman" w:hAnsi="Times New Roman" w:cs="Times New Roman"/>
            <w:sz w:val="24"/>
            <w:szCs w:val="24"/>
          </w:rPr>
          <w:t>prashant.shenoy@emerson.com</w:t>
        </w:r>
      </w:hyperlink>
    </w:p>
    <w:p w14:paraId="1AC33768" w14:textId="77777777" w:rsidR="009C238A" w:rsidRPr="00186A34" w:rsidRDefault="005B2FE5" w:rsidP="00186A34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No             </w:t>
      </w:r>
      <w:r w:rsid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50BF7"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-          </w:t>
      </w:r>
      <w:r w:rsidR="008E5AC0" w:rsidRPr="00350BF7">
        <w:rPr>
          <w:rFonts w:ascii="Times New Roman" w:hAnsi="Times New Roman" w:cs="Times New Roman"/>
          <w:color w:val="000000" w:themeColor="text1"/>
          <w:sz w:val="24"/>
          <w:szCs w:val="24"/>
        </w:rPr>
        <w:t>8600067873</w:t>
      </w:r>
    </w:p>
    <w:p w14:paraId="4E315FE8" w14:textId="77777777" w:rsidR="003E2AE4" w:rsidRPr="009C238A" w:rsidRDefault="00362B5D" w:rsidP="0034018C">
      <w:pPr>
        <w:pStyle w:val="BodyTextIndent"/>
        <w:ind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9C238A">
        <w:rPr>
          <w:rFonts w:ascii="Times New Roman" w:hAnsi="Times New Roman" w:cs="Times New Roman"/>
          <w:b/>
          <w:color w:val="000000" w:themeColor="text1"/>
          <w:highlight w:val="lightGray"/>
        </w:rPr>
        <w:t>DECLARATION</w:t>
      </w:r>
      <w:r w:rsidR="009C238A" w:rsidRPr="009C238A">
        <w:rPr>
          <w:rFonts w:ascii="Times New Roman" w:hAnsi="Times New Roman" w:cs="Times New Roman"/>
          <w:b/>
          <w:color w:val="000000" w:themeColor="text1"/>
          <w:highlight w:val="lightGray"/>
        </w:rPr>
        <w:t>:-</w:t>
      </w:r>
    </w:p>
    <w:p w14:paraId="573919ED" w14:textId="77777777" w:rsidR="001337C1" w:rsidRPr="005B2FE5" w:rsidRDefault="00362B5D" w:rsidP="00206E5F">
      <w:pPr>
        <w:spacing w:line="240" w:lineRule="auto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</w:rPr>
        <w:t xml:space="preserve">                    I hereby declare that the above written particulars are true to the best of my knowledge and belief</w:t>
      </w:r>
      <w:r w:rsidR="0094670E" w:rsidRPr="009C238A">
        <w:rPr>
          <w:rFonts w:ascii="Times New Roman" w:hAnsi="Times New Roman" w:cs="Times New Roman"/>
        </w:rPr>
        <w:t>.</w:t>
      </w:r>
    </w:p>
    <w:p w14:paraId="44A48059" w14:textId="6F3F5F18" w:rsidR="00172755" w:rsidRPr="009C238A" w:rsidRDefault="00362B5D" w:rsidP="00206E5F">
      <w:pPr>
        <w:spacing w:line="240" w:lineRule="auto"/>
        <w:rPr>
          <w:rFonts w:ascii="Times New Roman" w:hAnsi="Times New Roman" w:cs="Times New Roman"/>
        </w:rPr>
      </w:pPr>
      <w:r w:rsidRPr="009C238A">
        <w:rPr>
          <w:rFonts w:ascii="Times New Roman" w:hAnsi="Times New Roman" w:cs="Times New Roman"/>
          <w:b/>
        </w:rPr>
        <w:t>DATE</w:t>
      </w:r>
      <w:r w:rsidR="00821065">
        <w:rPr>
          <w:rFonts w:ascii="Times New Roman" w:hAnsi="Times New Roman" w:cs="Times New Roman"/>
          <w:b/>
        </w:rPr>
        <w:t>:05</w:t>
      </w:r>
      <w:bookmarkStart w:id="0" w:name="_GoBack"/>
      <w:bookmarkEnd w:id="0"/>
      <w:r w:rsidR="00316384">
        <w:rPr>
          <w:rFonts w:ascii="Times New Roman" w:hAnsi="Times New Roman" w:cs="Times New Roman"/>
          <w:b/>
        </w:rPr>
        <w:t>/0</w:t>
      </w:r>
      <w:r w:rsidR="00C4760C">
        <w:rPr>
          <w:rFonts w:ascii="Times New Roman" w:hAnsi="Times New Roman" w:cs="Times New Roman"/>
          <w:b/>
        </w:rPr>
        <w:t>9</w:t>
      </w:r>
      <w:r w:rsidR="00316384">
        <w:rPr>
          <w:rFonts w:ascii="Times New Roman" w:hAnsi="Times New Roman" w:cs="Times New Roman"/>
          <w:b/>
        </w:rPr>
        <w:t>/2020</w:t>
      </w:r>
    </w:p>
    <w:p w14:paraId="75DCBBB5" w14:textId="77777777" w:rsidR="009401AE" w:rsidRPr="009C238A" w:rsidRDefault="00362B5D" w:rsidP="00172755">
      <w:pPr>
        <w:spacing w:before="240" w:line="240" w:lineRule="auto"/>
        <w:rPr>
          <w:rFonts w:ascii="Times New Roman" w:hAnsi="Times New Roman" w:cs="Times New Roman"/>
        </w:rPr>
      </w:pPr>
      <w:proofErr w:type="gramStart"/>
      <w:r w:rsidRPr="009C238A">
        <w:rPr>
          <w:rFonts w:ascii="Times New Roman" w:hAnsi="Times New Roman" w:cs="Times New Roman"/>
          <w:b/>
        </w:rPr>
        <w:t>PLACE :</w:t>
      </w:r>
      <w:proofErr w:type="gramEnd"/>
      <w:r w:rsidRPr="009C238A">
        <w:rPr>
          <w:rFonts w:ascii="Times New Roman" w:hAnsi="Times New Roman" w:cs="Times New Roman"/>
          <w:b/>
        </w:rPr>
        <w:t xml:space="preserve">  </w:t>
      </w:r>
      <w:proofErr w:type="spellStart"/>
      <w:r w:rsidRPr="009C238A">
        <w:rPr>
          <w:rFonts w:ascii="Times New Roman" w:hAnsi="Times New Roman" w:cs="Times New Roman"/>
          <w:b/>
        </w:rPr>
        <w:t>Navi</w:t>
      </w:r>
      <w:proofErr w:type="spellEnd"/>
      <w:r w:rsidRPr="009C238A">
        <w:rPr>
          <w:rFonts w:ascii="Times New Roman" w:hAnsi="Times New Roman" w:cs="Times New Roman"/>
          <w:b/>
        </w:rPr>
        <w:t xml:space="preserve"> Mumbai                                                                     </w:t>
      </w:r>
      <w:r w:rsidR="003E4C16" w:rsidRPr="009C238A">
        <w:rPr>
          <w:rFonts w:ascii="Times New Roman" w:hAnsi="Times New Roman" w:cs="Times New Roman"/>
          <w:b/>
        </w:rPr>
        <w:t xml:space="preserve">    </w:t>
      </w:r>
      <w:r w:rsidRPr="009C238A">
        <w:rPr>
          <w:rFonts w:ascii="Times New Roman" w:hAnsi="Times New Roman" w:cs="Times New Roman"/>
          <w:b/>
        </w:rPr>
        <w:t xml:space="preserve"> ( CHANDRAKANT BHAU RANE)</w:t>
      </w:r>
    </w:p>
    <w:p w14:paraId="301A05BE" w14:textId="77777777" w:rsidR="00EE63FF" w:rsidRPr="009C238A" w:rsidRDefault="00EE63FF" w:rsidP="0017275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C2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EE63FF" w:rsidRPr="009C238A" w:rsidSect="0034018C">
      <w:pgSz w:w="12240" w:h="15840"/>
      <w:pgMar w:top="630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D8F41" w14:textId="77777777" w:rsidR="00034484" w:rsidRDefault="00034484" w:rsidP="002415CC">
      <w:pPr>
        <w:spacing w:after="0" w:line="240" w:lineRule="auto"/>
      </w:pPr>
      <w:r>
        <w:separator/>
      </w:r>
    </w:p>
  </w:endnote>
  <w:endnote w:type="continuationSeparator" w:id="0">
    <w:p w14:paraId="32C7642F" w14:textId="77777777" w:rsidR="00034484" w:rsidRDefault="00034484" w:rsidP="002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8175" w14:textId="77777777" w:rsidR="00034484" w:rsidRDefault="00034484" w:rsidP="002415CC">
      <w:pPr>
        <w:spacing w:after="0" w:line="240" w:lineRule="auto"/>
      </w:pPr>
      <w:r>
        <w:separator/>
      </w:r>
    </w:p>
  </w:footnote>
  <w:footnote w:type="continuationSeparator" w:id="0">
    <w:p w14:paraId="3D3B548C" w14:textId="77777777" w:rsidR="00034484" w:rsidRDefault="00034484" w:rsidP="0024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D"/>
    <w:multiLevelType w:val="hybridMultilevel"/>
    <w:tmpl w:val="43DA4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0"/>
    <w:multiLevelType w:val="hybridMultilevel"/>
    <w:tmpl w:val="4022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EF0B06"/>
    <w:multiLevelType w:val="hybridMultilevel"/>
    <w:tmpl w:val="FBD24FA8"/>
    <w:lvl w:ilvl="0" w:tplc="0409000B">
      <w:start w:val="1"/>
      <w:numFmt w:val="bullet"/>
      <w:lvlText w:val=""/>
      <w:lvlJc w:val="left"/>
      <w:pPr>
        <w:ind w:left="10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>
    <w:nsid w:val="01193AA6"/>
    <w:multiLevelType w:val="hybridMultilevel"/>
    <w:tmpl w:val="45844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E4F0B"/>
    <w:multiLevelType w:val="multilevel"/>
    <w:tmpl w:val="62D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60F267E"/>
    <w:multiLevelType w:val="hybridMultilevel"/>
    <w:tmpl w:val="CD8AB67C"/>
    <w:lvl w:ilvl="0" w:tplc="04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8">
    <w:nsid w:val="08071BCE"/>
    <w:multiLevelType w:val="multilevel"/>
    <w:tmpl w:val="CCBC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CF954F2"/>
    <w:multiLevelType w:val="hybridMultilevel"/>
    <w:tmpl w:val="CB004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C173D"/>
    <w:multiLevelType w:val="hybridMultilevel"/>
    <w:tmpl w:val="599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500BA"/>
    <w:multiLevelType w:val="hybridMultilevel"/>
    <w:tmpl w:val="1660D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E3370"/>
    <w:multiLevelType w:val="hybridMultilevel"/>
    <w:tmpl w:val="052CC1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7104E1"/>
    <w:multiLevelType w:val="multilevel"/>
    <w:tmpl w:val="BBB0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763EF0"/>
    <w:multiLevelType w:val="hybridMultilevel"/>
    <w:tmpl w:val="90CC6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A054C4"/>
    <w:multiLevelType w:val="hybridMultilevel"/>
    <w:tmpl w:val="A3EC2810"/>
    <w:lvl w:ilvl="0" w:tplc="B7EA1E8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1CC27360"/>
    <w:multiLevelType w:val="multilevel"/>
    <w:tmpl w:val="EAE8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0D4202A"/>
    <w:multiLevelType w:val="hybridMultilevel"/>
    <w:tmpl w:val="90CEC3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F20CE5"/>
    <w:multiLevelType w:val="multilevel"/>
    <w:tmpl w:val="B768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5EE5F6A"/>
    <w:multiLevelType w:val="hybridMultilevel"/>
    <w:tmpl w:val="4E6013A4"/>
    <w:lvl w:ilvl="0" w:tplc="0409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20">
    <w:nsid w:val="29444290"/>
    <w:multiLevelType w:val="hybridMultilevel"/>
    <w:tmpl w:val="372A9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3545D"/>
    <w:multiLevelType w:val="hybridMultilevel"/>
    <w:tmpl w:val="5ACCC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356540"/>
    <w:multiLevelType w:val="hybridMultilevel"/>
    <w:tmpl w:val="476EB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B57CBE"/>
    <w:multiLevelType w:val="multilevel"/>
    <w:tmpl w:val="A11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FC525C"/>
    <w:multiLevelType w:val="hybridMultilevel"/>
    <w:tmpl w:val="AF5E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72B12"/>
    <w:multiLevelType w:val="hybridMultilevel"/>
    <w:tmpl w:val="36B6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C02D0"/>
    <w:multiLevelType w:val="hybridMultilevel"/>
    <w:tmpl w:val="3F086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C79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5C56B91"/>
    <w:multiLevelType w:val="hybridMultilevel"/>
    <w:tmpl w:val="CDCE13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8B0DEA"/>
    <w:multiLevelType w:val="hybridMultilevel"/>
    <w:tmpl w:val="9ADEA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D9028E"/>
    <w:multiLevelType w:val="hybridMultilevel"/>
    <w:tmpl w:val="40508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24585E"/>
    <w:multiLevelType w:val="hybridMultilevel"/>
    <w:tmpl w:val="CAD8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E00A1"/>
    <w:multiLevelType w:val="hybridMultilevel"/>
    <w:tmpl w:val="87C067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36514D2"/>
    <w:multiLevelType w:val="hybridMultilevel"/>
    <w:tmpl w:val="CDCE13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745E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59265BF6"/>
    <w:multiLevelType w:val="hybridMultilevel"/>
    <w:tmpl w:val="6666E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B1F042A"/>
    <w:multiLevelType w:val="hybridMultilevel"/>
    <w:tmpl w:val="E4CC14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0C551C"/>
    <w:multiLevelType w:val="hybridMultilevel"/>
    <w:tmpl w:val="8EC6C5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074182"/>
    <w:multiLevelType w:val="hybridMultilevel"/>
    <w:tmpl w:val="A75AB0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49D339C"/>
    <w:multiLevelType w:val="hybridMultilevel"/>
    <w:tmpl w:val="4E9066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B07B0F"/>
    <w:multiLevelType w:val="hybridMultilevel"/>
    <w:tmpl w:val="5D7E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B26272"/>
    <w:multiLevelType w:val="hybridMultilevel"/>
    <w:tmpl w:val="F78C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B5E48"/>
    <w:multiLevelType w:val="hybridMultilevel"/>
    <w:tmpl w:val="9938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5"/>
  </w:num>
  <w:num w:numId="4">
    <w:abstractNumId w:val="28"/>
  </w:num>
  <w:num w:numId="5">
    <w:abstractNumId w:val="17"/>
  </w:num>
  <w:num w:numId="6">
    <w:abstractNumId w:val="34"/>
  </w:num>
  <w:num w:numId="7">
    <w:abstractNumId w:val="9"/>
  </w:num>
  <w:num w:numId="8">
    <w:abstractNumId w:val="32"/>
  </w:num>
  <w:num w:numId="9">
    <w:abstractNumId w:val="42"/>
  </w:num>
  <w:num w:numId="10">
    <w:abstractNumId w:val="7"/>
  </w:num>
  <w:num w:numId="11">
    <w:abstractNumId w:val="8"/>
  </w:num>
  <w:num w:numId="12">
    <w:abstractNumId w:val="16"/>
  </w:num>
  <w:num w:numId="13">
    <w:abstractNumId w:val="6"/>
  </w:num>
  <w:num w:numId="14">
    <w:abstractNumId w:val="18"/>
  </w:num>
  <w:num w:numId="15">
    <w:abstractNumId w:val="24"/>
  </w:num>
  <w:num w:numId="16">
    <w:abstractNumId w:val="13"/>
  </w:num>
  <w:num w:numId="17">
    <w:abstractNumId w:val="39"/>
  </w:num>
  <w:num w:numId="18">
    <w:abstractNumId w:val="29"/>
  </w:num>
  <w:num w:numId="19">
    <w:abstractNumId w:val="27"/>
  </w:num>
  <w:num w:numId="20">
    <w:abstractNumId w:val="12"/>
  </w:num>
  <w:num w:numId="21">
    <w:abstractNumId w:val="19"/>
  </w:num>
  <w:num w:numId="22">
    <w:abstractNumId w:val="31"/>
  </w:num>
  <w:num w:numId="23">
    <w:abstractNumId w:val="22"/>
  </w:num>
  <w:num w:numId="24">
    <w:abstractNumId w:val="5"/>
  </w:num>
  <w:num w:numId="25">
    <w:abstractNumId w:val="11"/>
  </w:num>
  <w:num w:numId="26">
    <w:abstractNumId w:val="20"/>
  </w:num>
  <w:num w:numId="27">
    <w:abstractNumId w:val="37"/>
  </w:num>
  <w:num w:numId="28">
    <w:abstractNumId w:val="33"/>
  </w:num>
  <w:num w:numId="29">
    <w:abstractNumId w:val="4"/>
  </w:num>
  <w:num w:numId="30">
    <w:abstractNumId w:val="2"/>
  </w:num>
  <w:num w:numId="31">
    <w:abstractNumId w:val="3"/>
  </w:num>
  <w:num w:numId="32">
    <w:abstractNumId w:val="40"/>
  </w:num>
  <w:num w:numId="33">
    <w:abstractNumId w:val="38"/>
  </w:num>
  <w:num w:numId="34">
    <w:abstractNumId w:val="15"/>
  </w:num>
  <w:num w:numId="35">
    <w:abstractNumId w:val="43"/>
  </w:num>
  <w:num w:numId="36">
    <w:abstractNumId w:val="21"/>
  </w:num>
  <w:num w:numId="37">
    <w:abstractNumId w:val="41"/>
  </w:num>
  <w:num w:numId="38">
    <w:abstractNumId w:val="14"/>
  </w:num>
  <w:num w:numId="39">
    <w:abstractNumId w:val="36"/>
  </w:num>
  <w:num w:numId="40">
    <w:abstractNumId w:val="25"/>
  </w:num>
  <w:num w:numId="41">
    <w:abstractNumId w:val="26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53"/>
    <w:rsid w:val="0000006B"/>
    <w:rsid w:val="000020BD"/>
    <w:rsid w:val="0000270A"/>
    <w:rsid w:val="00004202"/>
    <w:rsid w:val="000067AF"/>
    <w:rsid w:val="000067C1"/>
    <w:rsid w:val="00015DB8"/>
    <w:rsid w:val="00016739"/>
    <w:rsid w:val="00016D75"/>
    <w:rsid w:val="00023A7A"/>
    <w:rsid w:val="00026325"/>
    <w:rsid w:val="00026CB2"/>
    <w:rsid w:val="00030254"/>
    <w:rsid w:val="000308E4"/>
    <w:rsid w:val="00032776"/>
    <w:rsid w:val="00034484"/>
    <w:rsid w:val="00034A79"/>
    <w:rsid w:val="0003581C"/>
    <w:rsid w:val="000371A2"/>
    <w:rsid w:val="00037E18"/>
    <w:rsid w:val="00040647"/>
    <w:rsid w:val="00041DA8"/>
    <w:rsid w:val="000445E2"/>
    <w:rsid w:val="00045A5D"/>
    <w:rsid w:val="00046354"/>
    <w:rsid w:val="0004686A"/>
    <w:rsid w:val="00050C6F"/>
    <w:rsid w:val="00052B54"/>
    <w:rsid w:val="00053436"/>
    <w:rsid w:val="00053FD0"/>
    <w:rsid w:val="00054B13"/>
    <w:rsid w:val="00055BA2"/>
    <w:rsid w:val="00055BE3"/>
    <w:rsid w:val="00057DF9"/>
    <w:rsid w:val="00060FE7"/>
    <w:rsid w:val="00061202"/>
    <w:rsid w:val="0006155E"/>
    <w:rsid w:val="000618D6"/>
    <w:rsid w:val="00062EE0"/>
    <w:rsid w:val="000630E5"/>
    <w:rsid w:val="000632DA"/>
    <w:rsid w:val="00063870"/>
    <w:rsid w:val="00064BB6"/>
    <w:rsid w:val="000651C3"/>
    <w:rsid w:val="000652E0"/>
    <w:rsid w:val="00067A1D"/>
    <w:rsid w:val="000706ED"/>
    <w:rsid w:val="000708A2"/>
    <w:rsid w:val="00071607"/>
    <w:rsid w:val="00074C1E"/>
    <w:rsid w:val="00075968"/>
    <w:rsid w:val="0007724A"/>
    <w:rsid w:val="00080BD3"/>
    <w:rsid w:val="00082BB7"/>
    <w:rsid w:val="000851AD"/>
    <w:rsid w:val="0008705E"/>
    <w:rsid w:val="00094274"/>
    <w:rsid w:val="00097D6B"/>
    <w:rsid w:val="000A03CF"/>
    <w:rsid w:val="000A03D0"/>
    <w:rsid w:val="000A2ACE"/>
    <w:rsid w:val="000A427C"/>
    <w:rsid w:val="000A52CF"/>
    <w:rsid w:val="000A780D"/>
    <w:rsid w:val="000B2824"/>
    <w:rsid w:val="000B3133"/>
    <w:rsid w:val="000B3E2D"/>
    <w:rsid w:val="000C1EC7"/>
    <w:rsid w:val="000C29B5"/>
    <w:rsid w:val="000C571A"/>
    <w:rsid w:val="000C6F83"/>
    <w:rsid w:val="000D3A83"/>
    <w:rsid w:val="000D7409"/>
    <w:rsid w:val="000D75B8"/>
    <w:rsid w:val="000E2BD4"/>
    <w:rsid w:val="000E37F6"/>
    <w:rsid w:val="000E4A4D"/>
    <w:rsid w:val="000E6885"/>
    <w:rsid w:val="000F0F57"/>
    <w:rsid w:val="000F4AF5"/>
    <w:rsid w:val="000F4F85"/>
    <w:rsid w:val="000F7441"/>
    <w:rsid w:val="000F7979"/>
    <w:rsid w:val="001013FA"/>
    <w:rsid w:val="0010384F"/>
    <w:rsid w:val="00105FD1"/>
    <w:rsid w:val="00107F44"/>
    <w:rsid w:val="001121B4"/>
    <w:rsid w:val="00113B91"/>
    <w:rsid w:val="0011471E"/>
    <w:rsid w:val="0012335A"/>
    <w:rsid w:val="001234BE"/>
    <w:rsid w:val="001242D8"/>
    <w:rsid w:val="00126285"/>
    <w:rsid w:val="00126B20"/>
    <w:rsid w:val="00126D78"/>
    <w:rsid w:val="001300FB"/>
    <w:rsid w:val="001337C1"/>
    <w:rsid w:val="00135D23"/>
    <w:rsid w:val="001360DA"/>
    <w:rsid w:val="00143103"/>
    <w:rsid w:val="00150162"/>
    <w:rsid w:val="001502A8"/>
    <w:rsid w:val="00151DDC"/>
    <w:rsid w:val="00152946"/>
    <w:rsid w:val="001536A9"/>
    <w:rsid w:val="001556B9"/>
    <w:rsid w:val="00155877"/>
    <w:rsid w:val="00156262"/>
    <w:rsid w:val="00156D35"/>
    <w:rsid w:val="00161083"/>
    <w:rsid w:val="00163311"/>
    <w:rsid w:val="00163446"/>
    <w:rsid w:val="00163788"/>
    <w:rsid w:val="00163ED0"/>
    <w:rsid w:val="001645F5"/>
    <w:rsid w:val="001652F4"/>
    <w:rsid w:val="0017066A"/>
    <w:rsid w:val="00172755"/>
    <w:rsid w:val="00172C9E"/>
    <w:rsid w:val="0017365B"/>
    <w:rsid w:val="00174C49"/>
    <w:rsid w:val="00175811"/>
    <w:rsid w:val="001763FC"/>
    <w:rsid w:val="001804A9"/>
    <w:rsid w:val="00182E06"/>
    <w:rsid w:val="001839C0"/>
    <w:rsid w:val="001839EF"/>
    <w:rsid w:val="001843E6"/>
    <w:rsid w:val="00184E47"/>
    <w:rsid w:val="00186945"/>
    <w:rsid w:val="00186A34"/>
    <w:rsid w:val="001918B4"/>
    <w:rsid w:val="00193487"/>
    <w:rsid w:val="00193F85"/>
    <w:rsid w:val="001954FD"/>
    <w:rsid w:val="00197DC7"/>
    <w:rsid w:val="001A1299"/>
    <w:rsid w:val="001A475E"/>
    <w:rsid w:val="001A7368"/>
    <w:rsid w:val="001B23EF"/>
    <w:rsid w:val="001B5EFB"/>
    <w:rsid w:val="001B67D3"/>
    <w:rsid w:val="001C3717"/>
    <w:rsid w:val="001C5E28"/>
    <w:rsid w:val="001D1368"/>
    <w:rsid w:val="001D2F2E"/>
    <w:rsid w:val="001D3A2D"/>
    <w:rsid w:val="001D434E"/>
    <w:rsid w:val="001D6B59"/>
    <w:rsid w:val="001D73A0"/>
    <w:rsid w:val="001E1170"/>
    <w:rsid w:val="001E2557"/>
    <w:rsid w:val="001E2E01"/>
    <w:rsid w:val="001E3ADA"/>
    <w:rsid w:val="001E5DB4"/>
    <w:rsid w:val="001F3E4E"/>
    <w:rsid w:val="001F5785"/>
    <w:rsid w:val="001F67C3"/>
    <w:rsid w:val="00201175"/>
    <w:rsid w:val="00206E5F"/>
    <w:rsid w:val="00212390"/>
    <w:rsid w:val="002125CC"/>
    <w:rsid w:val="00214746"/>
    <w:rsid w:val="0021565F"/>
    <w:rsid w:val="002160EB"/>
    <w:rsid w:val="002168F3"/>
    <w:rsid w:val="00222013"/>
    <w:rsid w:val="00231EA5"/>
    <w:rsid w:val="0023493C"/>
    <w:rsid w:val="002359D7"/>
    <w:rsid w:val="00235E13"/>
    <w:rsid w:val="00236738"/>
    <w:rsid w:val="00240633"/>
    <w:rsid w:val="002415CC"/>
    <w:rsid w:val="00242C0F"/>
    <w:rsid w:val="00244CE1"/>
    <w:rsid w:val="00246E04"/>
    <w:rsid w:val="00250DC3"/>
    <w:rsid w:val="00251235"/>
    <w:rsid w:val="00252C96"/>
    <w:rsid w:val="00252E72"/>
    <w:rsid w:val="00256AF3"/>
    <w:rsid w:val="00257414"/>
    <w:rsid w:val="002659F4"/>
    <w:rsid w:val="002714BC"/>
    <w:rsid w:val="002730DF"/>
    <w:rsid w:val="00273CD4"/>
    <w:rsid w:val="0027490A"/>
    <w:rsid w:val="00281917"/>
    <w:rsid w:val="00282273"/>
    <w:rsid w:val="002831EE"/>
    <w:rsid w:val="00283CA1"/>
    <w:rsid w:val="00286A57"/>
    <w:rsid w:val="0028740B"/>
    <w:rsid w:val="00287488"/>
    <w:rsid w:val="002910A4"/>
    <w:rsid w:val="0029312C"/>
    <w:rsid w:val="00294444"/>
    <w:rsid w:val="00294BCD"/>
    <w:rsid w:val="00296354"/>
    <w:rsid w:val="0029691F"/>
    <w:rsid w:val="00296E52"/>
    <w:rsid w:val="002A08CF"/>
    <w:rsid w:val="002A1F22"/>
    <w:rsid w:val="002A320A"/>
    <w:rsid w:val="002A323E"/>
    <w:rsid w:val="002A5520"/>
    <w:rsid w:val="002B0DC8"/>
    <w:rsid w:val="002B20EC"/>
    <w:rsid w:val="002B2662"/>
    <w:rsid w:val="002B3FB4"/>
    <w:rsid w:val="002B6115"/>
    <w:rsid w:val="002C12DB"/>
    <w:rsid w:val="002C4FC7"/>
    <w:rsid w:val="002C5024"/>
    <w:rsid w:val="002C534F"/>
    <w:rsid w:val="002C6313"/>
    <w:rsid w:val="002C78A8"/>
    <w:rsid w:val="002D08A8"/>
    <w:rsid w:val="002D29ED"/>
    <w:rsid w:val="002D3E10"/>
    <w:rsid w:val="002D4403"/>
    <w:rsid w:val="002D453E"/>
    <w:rsid w:val="002D4565"/>
    <w:rsid w:val="002D5605"/>
    <w:rsid w:val="002D7F38"/>
    <w:rsid w:val="002E226B"/>
    <w:rsid w:val="002E59B7"/>
    <w:rsid w:val="002E63E3"/>
    <w:rsid w:val="002F058B"/>
    <w:rsid w:val="00300BAA"/>
    <w:rsid w:val="003023C3"/>
    <w:rsid w:val="003041EA"/>
    <w:rsid w:val="00304F02"/>
    <w:rsid w:val="003102D9"/>
    <w:rsid w:val="00312E45"/>
    <w:rsid w:val="00316384"/>
    <w:rsid w:val="00316CCD"/>
    <w:rsid w:val="00316CF7"/>
    <w:rsid w:val="00321BF7"/>
    <w:rsid w:val="00322233"/>
    <w:rsid w:val="003262A8"/>
    <w:rsid w:val="00326A88"/>
    <w:rsid w:val="00332465"/>
    <w:rsid w:val="0034018C"/>
    <w:rsid w:val="00341089"/>
    <w:rsid w:val="00341542"/>
    <w:rsid w:val="00341BB5"/>
    <w:rsid w:val="00342147"/>
    <w:rsid w:val="00343477"/>
    <w:rsid w:val="00344EC3"/>
    <w:rsid w:val="00345EAF"/>
    <w:rsid w:val="0034605F"/>
    <w:rsid w:val="00346246"/>
    <w:rsid w:val="003466A9"/>
    <w:rsid w:val="00350BF7"/>
    <w:rsid w:val="003539AE"/>
    <w:rsid w:val="00354FDE"/>
    <w:rsid w:val="00356A61"/>
    <w:rsid w:val="003576F9"/>
    <w:rsid w:val="00357B0D"/>
    <w:rsid w:val="00362B5D"/>
    <w:rsid w:val="00363AB9"/>
    <w:rsid w:val="00363F5F"/>
    <w:rsid w:val="00364215"/>
    <w:rsid w:val="00364602"/>
    <w:rsid w:val="003671FC"/>
    <w:rsid w:val="00367F7D"/>
    <w:rsid w:val="00370473"/>
    <w:rsid w:val="003734BD"/>
    <w:rsid w:val="00374F14"/>
    <w:rsid w:val="00375DD0"/>
    <w:rsid w:val="003768BF"/>
    <w:rsid w:val="00377EB3"/>
    <w:rsid w:val="00381688"/>
    <w:rsid w:val="00381E2B"/>
    <w:rsid w:val="00386820"/>
    <w:rsid w:val="003873F9"/>
    <w:rsid w:val="0039020E"/>
    <w:rsid w:val="00394823"/>
    <w:rsid w:val="00395279"/>
    <w:rsid w:val="00396262"/>
    <w:rsid w:val="003A0413"/>
    <w:rsid w:val="003A0825"/>
    <w:rsid w:val="003A4E27"/>
    <w:rsid w:val="003A513C"/>
    <w:rsid w:val="003B0CA0"/>
    <w:rsid w:val="003B1239"/>
    <w:rsid w:val="003B54B6"/>
    <w:rsid w:val="003C00B7"/>
    <w:rsid w:val="003C17B1"/>
    <w:rsid w:val="003C2EC1"/>
    <w:rsid w:val="003C4B93"/>
    <w:rsid w:val="003C5298"/>
    <w:rsid w:val="003C6D34"/>
    <w:rsid w:val="003C75B0"/>
    <w:rsid w:val="003D0CEA"/>
    <w:rsid w:val="003D165C"/>
    <w:rsid w:val="003D2007"/>
    <w:rsid w:val="003D558D"/>
    <w:rsid w:val="003D6174"/>
    <w:rsid w:val="003E0930"/>
    <w:rsid w:val="003E1AE8"/>
    <w:rsid w:val="003E2AE4"/>
    <w:rsid w:val="003E31DA"/>
    <w:rsid w:val="003E47B3"/>
    <w:rsid w:val="003E4C16"/>
    <w:rsid w:val="003E52D4"/>
    <w:rsid w:val="003E7873"/>
    <w:rsid w:val="003F2AEF"/>
    <w:rsid w:val="003F313B"/>
    <w:rsid w:val="003F3BAE"/>
    <w:rsid w:val="003F4E96"/>
    <w:rsid w:val="003F6078"/>
    <w:rsid w:val="003F695A"/>
    <w:rsid w:val="00401DA3"/>
    <w:rsid w:val="00403222"/>
    <w:rsid w:val="00404266"/>
    <w:rsid w:val="00404C4D"/>
    <w:rsid w:val="00406DC1"/>
    <w:rsid w:val="0040736F"/>
    <w:rsid w:val="00412188"/>
    <w:rsid w:val="00412F19"/>
    <w:rsid w:val="00414656"/>
    <w:rsid w:val="004162B2"/>
    <w:rsid w:val="0042367C"/>
    <w:rsid w:val="00427CF5"/>
    <w:rsid w:val="00430C16"/>
    <w:rsid w:val="004323CB"/>
    <w:rsid w:val="0043278B"/>
    <w:rsid w:val="00432F4C"/>
    <w:rsid w:val="00433A91"/>
    <w:rsid w:val="004347E1"/>
    <w:rsid w:val="00440195"/>
    <w:rsid w:val="0044504E"/>
    <w:rsid w:val="004510CF"/>
    <w:rsid w:val="00451B47"/>
    <w:rsid w:val="00452633"/>
    <w:rsid w:val="0045298F"/>
    <w:rsid w:val="00452A97"/>
    <w:rsid w:val="0045495F"/>
    <w:rsid w:val="00460BEE"/>
    <w:rsid w:val="00471866"/>
    <w:rsid w:val="004730BE"/>
    <w:rsid w:val="00474F7B"/>
    <w:rsid w:val="00476F6C"/>
    <w:rsid w:val="00480635"/>
    <w:rsid w:val="00480A1D"/>
    <w:rsid w:val="00482D5B"/>
    <w:rsid w:val="00482EA8"/>
    <w:rsid w:val="004832C5"/>
    <w:rsid w:val="00484124"/>
    <w:rsid w:val="0048439D"/>
    <w:rsid w:val="00486259"/>
    <w:rsid w:val="004868DC"/>
    <w:rsid w:val="004869A5"/>
    <w:rsid w:val="004904C8"/>
    <w:rsid w:val="00491DD1"/>
    <w:rsid w:val="00492377"/>
    <w:rsid w:val="004923B0"/>
    <w:rsid w:val="00494ACF"/>
    <w:rsid w:val="00494C51"/>
    <w:rsid w:val="0049555E"/>
    <w:rsid w:val="004979CC"/>
    <w:rsid w:val="004A08E7"/>
    <w:rsid w:val="004A5AA6"/>
    <w:rsid w:val="004A74BB"/>
    <w:rsid w:val="004B1EDF"/>
    <w:rsid w:val="004B2CA1"/>
    <w:rsid w:val="004B58B3"/>
    <w:rsid w:val="004B7EA9"/>
    <w:rsid w:val="004C12D5"/>
    <w:rsid w:val="004C2586"/>
    <w:rsid w:val="004C37D9"/>
    <w:rsid w:val="004C3C98"/>
    <w:rsid w:val="004C3D54"/>
    <w:rsid w:val="004C5707"/>
    <w:rsid w:val="004D2CDC"/>
    <w:rsid w:val="004D5424"/>
    <w:rsid w:val="004D5448"/>
    <w:rsid w:val="004F0664"/>
    <w:rsid w:val="004F23AA"/>
    <w:rsid w:val="004F4237"/>
    <w:rsid w:val="004F5D34"/>
    <w:rsid w:val="00500DDC"/>
    <w:rsid w:val="00501491"/>
    <w:rsid w:val="00503AC3"/>
    <w:rsid w:val="00503CAD"/>
    <w:rsid w:val="00504120"/>
    <w:rsid w:val="00504763"/>
    <w:rsid w:val="005066BF"/>
    <w:rsid w:val="00510644"/>
    <w:rsid w:val="00510E5C"/>
    <w:rsid w:val="00514947"/>
    <w:rsid w:val="00515A97"/>
    <w:rsid w:val="00515CC5"/>
    <w:rsid w:val="0051642E"/>
    <w:rsid w:val="00523DD9"/>
    <w:rsid w:val="00524145"/>
    <w:rsid w:val="00527B89"/>
    <w:rsid w:val="00527CE2"/>
    <w:rsid w:val="00530BB3"/>
    <w:rsid w:val="00531EE2"/>
    <w:rsid w:val="00536B81"/>
    <w:rsid w:val="00544FF1"/>
    <w:rsid w:val="005458CF"/>
    <w:rsid w:val="00545ED8"/>
    <w:rsid w:val="0054607D"/>
    <w:rsid w:val="0054692E"/>
    <w:rsid w:val="00546EEF"/>
    <w:rsid w:val="00555F73"/>
    <w:rsid w:val="00556985"/>
    <w:rsid w:val="00560203"/>
    <w:rsid w:val="00563F2A"/>
    <w:rsid w:val="00564964"/>
    <w:rsid w:val="00564B3E"/>
    <w:rsid w:val="00566315"/>
    <w:rsid w:val="00572001"/>
    <w:rsid w:val="00573273"/>
    <w:rsid w:val="005734C8"/>
    <w:rsid w:val="0057377E"/>
    <w:rsid w:val="00584CCB"/>
    <w:rsid w:val="005859A3"/>
    <w:rsid w:val="0058638F"/>
    <w:rsid w:val="0059073A"/>
    <w:rsid w:val="00590868"/>
    <w:rsid w:val="005944BC"/>
    <w:rsid w:val="00597EEC"/>
    <w:rsid w:val="005B2667"/>
    <w:rsid w:val="005B2FE5"/>
    <w:rsid w:val="005C1FC3"/>
    <w:rsid w:val="005C2CD9"/>
    <w:rsid w:val="005C2E03"/>
    <w:rsid w:val="005C2E16"/>
    <w:rsid w:val="005C69DD"/>
    <w:rsid w:val="005C7C6E"/>
    <w:rsid w:val="005D0DF5"/>
    <w:rsid w:val="005D3E10"/>
    <w:rsid w:val="005D59FE"/>
    <w:rsid w:val="005E149A"/>
    <w:rsid w:val="005E21C6"/>
    <w:rsid w:val="005E350B"/>
    <w:rsid w:val="005E3C75"/>
    <w:rsid w:val="005E49A3"/>
    <w:rsid w:val="005E697B"/>
    <w:rsid w:val="005E763A"/>
    <w:rsid w:val="005E7F88"/>
    <w:rsid w:val="005F1633"/>
    <w:rsid w:val="005F1C13"/>
    <w:rsid w:val="005F2573"/>
    <w:rsid w:val="005F36EE"/>
    <w:rsid w:val="005F3D7C"/>
    <w:rsid w:val="005F66E5"/>
    <w:rsid w:val="005F6AE2"/>
    <w:rsid w:val="0060026C"/>
    <w:rsid w:val="00602603"/>
    <w:rsid w:val="00603EE5"/>
    <w:rsid w:val="00604BDA"/>
    <w:rsid w:val="00606133"/>
    <w:rsid w:val="00606367"/>
    <w:rsid w:val="00606468"/>
    <w:rsid w:val="006066A5"/>
    <w:rsid w:val="0060673B"/>
    <w:rsid w:val="0060745C"/>
    <w:rsid w:val="00607C6E"/>
    <w:rsid w:val="00607D81"/>
    <w:rsid w:val="006111D4"/>
    <w:rsid w:val="006113CD"/>
    <w:rsid w:val="006115B1"/>
    <w:rsid w:val="00612B5F"/>
    <w:rsid w:val="00613184"/>
    <w:rsid w:val="0061783C"/>
    <w:rsid w:val="00620F4F"/>
    <w:rsid w:val="0062220F"/>
    <w:rsid w:val="00622EE5"/>
    <w:rsid w:val="00623B9D"/>
    <w:rsid w:val="006247A3"/>
    <w:rsid w:val="00624A90"/>
    <w:rsid w:val="00624FCC"/>
    <w:rsid w:val="00626E63"/>
    <w:rsid w:val="0062761E"/>
    <w:rsid w:val="0063061C"/>
    <w:rsid w:val="00631B5B"/>
    <w:rsid w:val="006326B6"/>
    <w:rsid w:val="0063352A"/>
    <w:rsid w:val="00637D35"/>
    <w:rsid w:val="00637EE6"/>
    <w:rsid w:val="00640BA8"/>
    <w:rsid w:val="00640CB1"/>
    <w:rsid w:val="00642F57"/>
    <w:rsid w:val="00644663"/>
    <w:rsid w:val="006466F7"/>
    <w:rsid w:val="00647CD4"/>
    <w:rsid w:val="006500F6"/>
    <w:rsid w:val="00652321"/>
    <w:rsid w:val="0065423F"/>
    <w:rsid w:val="006558B6"/>
    <w:rsid w:val="006564CA"/>
    <w:rsid w:val="006566AA"/>
    <w:rsid w:val="00661847"/>
    <w:rsid w:val="00664F35"/>
    <w:rsid w:val="0066554E"/>
    <w:rsid w:val="00666487"/>
    <w:rsid w:val="006709AE"/>
    <w:rsid w:val="00670E9A"/>
    <w:rsid w:val="006712BF"/>
    <w:rsid w:val="00676220"/>
    <w:rsid w:val="00677A97"/>
    <w:rsid w:val="0068366F"/>
    <w:rsid w:val="006875C7"/>
    <w:rsid w:val="00687661"/>
    <w:rsid w:val="00696590"/>
    <w:rsid w:val="006A0083"/>
    <w:rsid w:val="006A22E7"/>
    <w:rsid w:val="006A268A"/>
    <w:rsid w:val="006A34BF"/>
    <w:rsid w:val="006A47C4"/>
    <w:rsid w:val="006A5D85"/>
    <w:rsid w:val="006A7A08"/>
    <w:rsid w:val="006B4547"/>
    <w:rsid w:val="006B481F"/>
    <w:rsid w:val="006B5AC5"/>
    <w:rsid w:val="006C0C87"/>
    <w:rsid w:val="006C29C2"/>
    <w:rsid w:val="006C453A"/>
    <w:rsid w:val="006D02EB"/>
    <w:rsid w:val="006D17FF"/>
    <w:rsid w:val="006D196D"/>
    <w:rsid w:val="006D497B"/>
    <w:rsid w:val="006D71AB"/>
    <w:rsid w:val="006D7431"/>
    <w:rsid w:val="006D7853"/>
    <w:rsid w:val="006D7882"/>
    <w:rsid w:val="006D7E06"/>
    <w:rsid w:val="006E109A"/>
    <w:rsid w:val="006E22E5"/>
    <w:rsid w:val="006E376F"/>
    <w:rsid w:val="006E45DF"/>
    <w:rsid w:val="006E6E1E"/>
    <w:rsid w:val="006E7902"/>
    <w:rsid w:val="006F3546"/>
    <w:rsid w:val="006F4A56"/>
    <w:rsid w:val="006F5CEC"/>
    <w:rsid w:val="006F63CC"/>
    <w:rsid w:val="007023C4"/>
    <w:rsid w:val="00706AB7"/>
    <w:rsid w:val="00707FEB"/>
    <w:rsid w:val="0072035F"/>
    <w:rsid w:val="00720596"/>
    <w:rsid w:val="00722522"/>
    <w:rsid w:val="00722C99"/>
    <w:rsid w:val="007232BE"/>
    <w:rsid w:val="007239CF"/>
    <w:rsid w:val="00723F8D"/>
    <w:rsid w:val="00727D87"/>
    <w:rsid w:val="007308C4"/>
    <w:rsid w:val="0073175E"/>
    <w:rsid w:val="00732A34"/>
    <w:rsid w:val="00734AAF"/>
    <w:rsid w:val="0073614A"/>
    <w:rsid w:val="00736A1E"/>
    <w:rsid w:val="007405C7"/>
    <w:rsid w:val="00742C32"/>
    <w:rsid w:val="00744E0D"/>
    <w:rsid w:val="00745F27"/>
    <w:rsid w:val="0075012B"/>
    <w:rsid w:val="00750313"/>
    <w:rsid w:val="00750F92"/>
    <w:rsid w:val="0075509F"/>
    <w:rsid w:val="00760B2C"/>
    <w:rsid w:val="00760D89"/>
    <w:rsid w:val="007625F3"/>
    <w:rsid w:val="00767FEA"/>
    <w:rsid w:val="007702C5"/>
    <w:rsid w:val="007710A0"/>
    <w:rsid w:val="00771F2B"/>
    <w:rsid w:val="00773E34"/>
    <w:rsid w:val="007756D6"/>
    <w:rsid w:val="00776279"/>
    <w:rsid w:val="00782D8C"/>
    <w:rsid w:val="00786136"/>
    <w:rsid w:val="00791055"/>
    <w:rsid w:val="007924AF"/>
    <w:rsid w:val="00793C8C"/>
    <w:rsid w:val="00796A72"/>
    <w:rsid w:val="00797F32"/>
    <w:rsid w:val="00797FE2"/>
    <w:rsid w:val="007A0F8A"/>
    <w:rsid w:val="007A1171"/>
    <w:rsid w:val="007A310E"/>
    <w:rsid w:val="007A3911"/>
    <w:rsid w:val="007A39B7"/>
    <w:rsid w:val="007A44D9"/>
    <w:rsid w:val="007A61A1"/>
    <w:rsid w:val="007C0AE5"/>
    <w:rsid w:val="007C3153"/>
    <w:rsid w:val="007D1C80"/>
    <w:rsid w:val="007D2424"/>
    <w:rsid w:val="007D3301"/>
    <w:rsid w:val="007D77F8"/>
    <w:rsid w:val="007E22D1"/>
    <w:rsid w:val="007E31ED"/>
    <w:rsid w:val="007E4E17"/>
    <w:rsid w:val="007E6429"/>
    <w:rsid w:val="007F12C6"/>
    <w:rsid w:val="007F1DF2"/>
    <w:rsid w:val="007F244D"/>
    <w:rsid w:val="007F3C27"/>
    <w:rsid w:val="007F52E7"/>
    <w:rsid w:val="007F6933"/>
    <w:rsid w:val="007F7524"/>
    <w:rsid w:val="00800D9C"/>
    <w:rsid w:val="00802B76"/>
    <w:rsid w:val="00803D66"/>
    <w:rsid w:val="00804F90"/>
    <w:rsid w:val="00805790"/>
    <w:rsid w:val="00806855"/>
    <w:rsid w:val="00810251"/>
    <w:rsid w:val="00812D7F"/>
    <w:rsid w:val="00821065"/>
    <w:rsid w:val="00822803"/>
    <w:rsid w:val="00833D9F"/>
    <w:rsid w:val="008344F8"/>
    <w:rsid w:val="00835F78"/>
    <w:rsid w:val="008421E4"/>
    <w:rsid w:val="00843B7B"/>
    <w:rsid w:val="008443F5"/>
    <w:rsid w:val="00845E19"/>
    <w:rsid w:val="008472F1"/>
    <w:rsid w:val="00850419"/>
    <w:rsid w:val="00855144"/>
    <w:rsid w:val="00856449"/>
    <w:rsid w:val="00857B45"/>
    <w:rsid w:val="008626C2"/>
    <w:rsid w:val="00863C21"/>
    <w:rsid w:val="008649FA"/>
    <w:rsid w:val="00864F36"/>
    <w:rsid w:val="0086500B"/>
    <w:rsid w:val="00865EE2"/>
    <w:rsid w:val="008746A4"/>
    <w:rsid w:val="00876B46"/>
    <w:rsid w:val="0088195C"/>
    <w:rsid w:val="00882E86"/>
    <w:rsid w:val="00883646"/>
    <w:rsid w:val="00883A89"/>
    <w:rsid w:val="00884F3E"/>
    <w:rsid w:val="0088513F"/>
    <w:rsid w:val="00885E12"/>
    <w:rsid w:val="00887EBA"/>
    <w:rsid w:val="0089048A"/>
    <w:rsid w:val="00890B59"/>
    <w:rsid w:val="008955CF"/>
    <w:rsid w:val="008A0C5E"/>
    <w:rsid w:val="008A2F9D"/>
    <w:rsid w:val="008A31D7"/>
    <w:rsid w:val="008A4CDD"/>
    <w:rsid w:val="008A568B"/>
    <w:rsid w:val="008A62DD"/>
    <w:rsid w:val="008A71F3"/>
    <w:rsid w:val="008B0049"/>
    <w:rsid w:val="008B11A8"/>
    <w:rsid w:val="008B501A"/>
    <w:rsid w:val="008B54E4"/>
    <w:rsid w:val="008C2CED"/>
    <w:rsid w:val="008C4EFA"/>
    <w:rsid w:val="008C5021"/>
    <w:rsid w:val="008C597E"/>
    <w:rsid w:val="008C649C"/>
    <w:rsid w:val="008D0CF3"/>
    <w:rsid w:val="008D4F01"/>
    <w:rsid w:val="008D581C"/>
    <w:rsid w:val="008D68D1"/>
    <w:rsid w:val="008D6D04"/>
    <w:rsid w:val="008D6EDF"/>
    <w:rsid w:val="008D723F"/>
    <w:rsid w:val="008E0601"/>
    <w:rsid w:val="008E12D9"/>
    <w:rsid w:val="008E15E6"/>
    <w:rsid w:val="008E4A10"/>
    <w:rsid w:val="008E5AC0"/>
    <w:rsid w:val="008E5DD1"/>
    <w:rsid w:val="008E5E40"/>
    <w:rsid w:val="008E6112"/>
    <w:rsid w:val="008E6A79"/>
    <w:rsid w:val="008F0E53"/>
    <w:rsid w:val="008F3059"/>
    <w:rsid w:val="008F6DFA"/>
    <w:rsid w:val="009038E8"/>
    <w:rsid w:val="00903CD0"/>
    <w:rsid w:val="00907CE3"/>
    <w:rsid w:val="00910057"/>
    <w:rsid w:val="009107B8"/>
    <w:rsid w:val="00912ABE"/>
    <w:rsid w:val="00920657"/>
    <w:rsid w:val="00924FF5"/>
    <w:rsid w:val="009258E6"/>
    <w:rsid w:val="009302D8"/>
    <w:rsid w:val="00937AB2"/>
    <w:rsid w:val="009401AE"/>
    <w:rsid w:val="00943986"/>
    <w:rsid w:val="00944128"/>
    <w:rsid w:val="00945C3F"/>
    <w:rsid w:val="0094670E"/>
    <w:rsid w:val="00947CF8"/>
    <w:rsid w:val="0095166F"/>
    <w:rsid w:val="0095355B"/>
    <w:rsid w:val="0095639F"/>
    <w:rsid w:val="0095789F"/>
    <w:rsid w:val="009579DE"/>
    <w:rsid w:val="00961380"/>
    <w:rsid w:val="009615C4"/>
    <w:rsid w:val="009615D3"/>
    <w:rsid w:val="00961BDD"/>
    <w:rsid w:val="00971E9B"/>
    <w:rsid w:val="00972507"/>
    <w:rsid w:val="009730CF"/>
    <w:rsid w:val="009742F5"/>
    <w:rsid w:val="009756AE"/>
    <w:rsid w:val="009766C7"/>
    <w:rsid w:val="00977AB3"/>
    <w:rsid w:val="009811BA"/>
    <w:rsid w:val="0098296D"/>
    <w:rsid w:val="00985F5E"/>
    <w:rsid w:val="00986331"/>
    <w:rsid w:val="009869A0"/>
    <w:rsid w:val="00992515"/>
    <w:rsid w:val="009962B9"/>
    <w:rsid w:val="0099667C"/>
    <w:rsid w:val="0099787B"/>
    <w:rsid w:val="009A136D"/>
    <w:rsid w:val="009A1F27"/>
    <w:rsid w:val="009A5D48"/>
    <w:rsid w:val="009A6282"/>
    <w:rsid w:val="009A7BC2"/>
    <w:rsid w:val="009A7D96"/>
    <w:rsid w:val="009B6597"/>
    <w:rsid w:val="009C238A"/>
    <w:rsid w:val="009C4583"/>
    <w:rsid w:val="009C5733"/>
    <w:rsid w:val="009C7BD8"/>
    <w:rsid w:val="009D0912"/>
    <w:rsid w:val="009D42AF"/>
    <w:rsid w:val="009D4CC6"/>
    <w:rsid w:val="009D5E7F"/>
    <w:rsid w:val="009D6B5E"/>
    <w:rsid w:val="009D6F05"/>
    <w:rsid w:val="009E23CB"/>
    <w:rsid w:val="009E42DF"/>
    <w:rsid w:val="009E4D3D"/>
    <w:rsid w:val="009E5EC7"/>
    <w:rsid w:val="009E6D51"/>
    <w:rsid w:val="009E7C39"/>
    <w:rsid w:val="009F2863"/>
    <w:rsid w:val="009F34D4"/>
    <w:rsid w:val="009F442D"/>
    <w:rsid w:val="009F6373"/>
    <w:rsid w:val="00A00613"/>
    <w:rsid w:val="00A00C51"/>
    <w:rsid w:val="00A01A4B"/>
    <w:rsid w:val="00A04CA2"/>
    <w:rsid w:val="00A05677"/>
    <w:rsid w:val="00A12868"/>
    <w:rsid w:val="00A13AF1"/>
    <w:rsid w:val="00A160C0"/>
    <w:rsid w:val="00A161B3"/>
    <w:rsid w:val="00A17FDC"/>
    <w:rsid w:val="00A20707"/>
    <w:rsid w:val="00A20EB4"/>
    <w:rsid w:val="00A25BB5"/>
    <w:rsid w:val="00A25E4B"/>
    <w:rsid w:val="00A2626F"/>
    <w:rsid w:val="00A2658E"/>
    <w:rsid w:val="00A27092"/>
    <w:rsid w:val="00A2709A"/>
    <w:rsid w:val="00A3085A"/>
    <w:rsid w:val="00A41003"/>
    <w:rsid w:val="00A41EA8"/>
    <w:rsid w:val="00A43757"/>
    <w:rsid w:val="00A50698"/>
    <w:rsid w:val="00A51227"/>
    <w:rsid w:val="00A52880"/>
    <w:rsid w:val="00A536BD"/>
    <w:rsid w:val="00A562AC"/>
    <w:rsid w:val="00A60811"/>
    <w:rsid w:val="00A61CD8"/>
    <w:rsid w:val="00A66F28"/>
    <w:rsid w:val="00A671AD"/>
    <w:rsid w:val="00A6779B"/>
    <w:rsid w:val="00A7041A"/>
    <w:rsid w:val="00A712A5"/>
    <w:rsid w:val="00A73169"/>
    <w:rsid w:val="00A74586"/>
    <w:rsid w:val="00A75765"/>
    <w:rsid w:val="00A81647"/>
    <w:rsid w:val="00A82A94"/>
    <w:rsid w:val="00A8381D"/>
    <w:rsid w:val="00A83B72"/>
    <w:rsid w:val="00A87BE3"/>
    <w:rsid w:val="00A87BFD"/>
    <w:rsid w:val="00A907B3"/>
    <w:rsid w:val="00A9098F"/>
    <w:rsid w:val="00A95ED5"/>
    <w:rsid w:val="00A95EF2"/>
    <w:rsid w:val="00A95F69"/>
    <w:rsid w:val="00A975EA"/>
    <w:rsid w:val="00A97E99"/>
    <w:rsid w:val="00AA0EDC"/>
    <w:rsid w:val="00AA5527"/>
    <w:rsid w:val="00AB0AC6"/>
    <w:rsid w:val="00AB4331"/>
    <w:rsid w:val="00AB5918"/>
    <w:rsid w:val="00AB650F"/>
    <w:rsid w:val="00AC0A37"/>
    <w:rsid w:val="00AC19DD"/>
    <w:rsid w:val="00AC5724"/>
    <w:rsid w:val="00AC764F"/>
    <w:rsid w:val="00AD2D28"/>
    <w:rsid w:val="00AD511B"/>
    <w:rsid w:val="00AD6081"/>
    <w:rsid w:val="00AD68B0"/>
    <w:rsid w:val="00AE2ACD"/>
    <w:rsid w:val="00AE2E4A"/>
    <w:rsid w:val="00AE312E"/>
    <w:rsid w:val="00AE47A8"/>
    <w:rsid w:val="00AE4FFC"/>
    <w:rsid w:val="00AF6987"/>
    <w:rsid w:val="00B01FE8"/>
    <w:rsid w:val="00B02B7A"/>
    <w:rsid w:val="00B13C68"/>
    <w:rsid w:val="00B164EE"/>
    <w:rsid w:val="00B170C9"/>
    <w:rsid w:val="00B17205"/>
    <w:rsid w:val="00B1797E"/>
    <w:rsid w:val="00B17F5C"/>
    <w:rsid w:val="00B228A6"/>
    <w:rsid w:val="00B23DD6"/>
    <w:rsid w:val="00B23EAB"/>
    <w:rsid w:val="00B24D0A"/>
    <w:rsid w:val="00B26AEA"/>
    <w:rsid w:val="00B27558"/>
    <w:rsid w:val="00B27727"/>
    <w:rsid w:val="00B303E9"/>
    <w:rsid w:val="00B30695"/>
    <w:rsid w:val="00B308D9"/>
    <w:rsid w:val="00B32F70"/>
    <w:rsid w:val="00B42AE0"/>
    <w:rsid w:val="00B42CFA"/>
    <w:rsid w:val="00B47077"/>
    <w:rsid w:val="00B47976"/>
    <w:rsid w:val="00B47B29"/>
    <w:rsid w:val="00B517F7"/>
    <w:rsid w:val="00B534D7"/>
    <w:rsid w:val="00B53CA7"/>
    <w:rsid w:val="00B57283"/>
    <w:rsid w:val="00B61022"/>
    <w:rsid w:val="00B62B40"/>
    <w:rsid w:val="00B65317"/>
    <w:rsid w:val="00B66883"/>
    <w:rsid w:val="00B67065"/>
    <w:rsid w:val="00B67933"/>
    <w:rsid w:val="00B67D5D"/>
    <w:rsid w:val="00B67F35"/>
    <w:rsid w:val="00B67FE1"/>
    <w:rsid w:val="00B70DB6"/>
    <w:rsid w:val="00B75A82"/>
    <w:rsid w:val="00B776E9"/>
    <w:rsid w:val="00B821F8"/>
    <w:rsid w:val="00B86C0E"/>
    <w:rsid w:val="00B91326"/>
    <w:rsid w:val="00B923B4"/>
    <w:rsid w:val="00B92B8E"/>
    <w:rsid w:val="00B94D96"/>
    <w:rsid w:val="00B95C84"/>
    <w:rsid w:val="00B972B1"/>
    <w:rsid w:val="00BA08DE"/>
    <w:rsid w:val="00BA289D"/>
    <w:rsid w:val="00BA5553"/>
    <w:rsid w:val="00BA62CF"/>
    <w:rsid w:val="00BB0954"/>
    <w:rsid w:val="00BB5129"/>
    <w:rsid w:val="00BB51B4"/>
    <w:rsid w:val="00BC07C8"/>
    <w:rsid w:val="00BC360C"/>
    <w:rsid w:val="00BC42B3"/>
    <w:rsid w:val="00BC6FA0"/>
    <w:rsid w:val="00BD1242"/>
    <w:rsid w:val="00BD3102"/>
    <w:rsid w:val="00BD3628"/>
    <w:rsid w:val="00BD463C"/>
    <w:rsid w:val="00BD47A9"/>
    <w:rsid w:val="00BD4F83"/>
    <w:rsid w:val="00BD67D7"/>
    <w:rsid w:val="00BD73A1"/>
    <w:rsid w:val="00BE1495"/>
    <w:rsid w:val="00BE187B"/>
    <w:rsid w:val="00BE2404"/>
    <w:rsid w:val="00BE2821"/>
    <w:rsid w:val="00BE4E6F"/>
    <w:rsid w:val="00BE5F06"/>
    <w:rsid w:val="00BE61F2"/>
    <w:rsid w:val="00BE649D"/>
    <w:rsid w:val="00BE6DBF"/>
    <w:rsid w:val="00BE7735"/>
    <w:rsid w:val="00BE7B5D"/>
    <w:rsid w:val="00BF40F9"/>
    <w:rsid w:val="00BF4CD5"/>
    <w:rsid w:val="00BF5036"/>
    <w:rsid w:val="00C00000"/>
    <w:rsid w:val="00C0466A"/>
    <w:rsid w:val="00C11413"/>
    <w:rsid w:val="00C14A88"/>
    <w:rsid w:val="00C15894"/>
    <w:rsid w:val="00C168FD"/>
    <w:rsid w:val="00C17BFB"/>
    <w:rsid w:val="00C2059C"/>
    <w:rsid w:val="00C21090"/>
    <w:rsid w:val="00C223A8"/>
    <w:rsid w:val="00C2294A"/>
    <w:rsid w:val="00C23269"/>
    <w:rsid w:val="00C270D0"/>
    <w:rsid w:val="00C300BB"/>
    <w:rsid w:val="00C316EC"/>
    <w:rsid w:val="00C31C3B"/>
    <w:rsid w:val="00C31D13"/>
    <w:rsid w:val="00C32B5D"/>
    <w:rsid w:val="00C32BF5"/>
    <w:rsid w:val="00C32D81"/>
    <w:rsid w:val="00C352C0"/>
    <w:rsid w:val="00C374D9"/>
    <w:rsid w:val="00C40109"/>
    <w:rsid w:val="00C41A64"/>
    <w:rsid w:val="00C4760C"/>
    <w:rsid w:val="00C511FB"/>
    <w:rsid w:val="00C51722"/>
    <w:rsid w:val="00C54050"/>
    <w:rsid w:val="00C54502"/>
    <w:rsid w:val="00C579C3"/>
    <w:rsid w:val="00C63F3E"/>
    <w:rsid w:val="00C662E9"/>
    <w:rsid w:val="00C70B86"/>
    <w:rsid w:val="00C72389"/>
    <w:rsid w:val="00C769EE"/>
    <w:rsid w:val="00C81A20"/>
    <w:rsid w:val="00C82239"/>
    <w:rsid w:val="00C82241"/>
    <w:rsid w:val="00C84053"/>
    <w:rsid w:val="00C87661"/>
    <w:rsid w:val="00C9214F"/>
    <w:rsid w:val="00C92B77"/>
    <w:rsid w:val="00C9365A"/>
    <w:rsid w:val="00C95FB2"/>
    <w:rsid w:val="00CA0117"/>
    <w:rsid w:val="00CA2AEC"/>
    <w:rsid w:val="00CA52D2"/>
    <w:rsid w:val="00CB0D2D"/>
    <w:rsid w:val="00CB1072"/>
    <w:rsid w:val="00CB64C1"/>
    <w:rsid w:val="00CB70B0"/>
    <w:rsid w:val="00CC0529"/>
    <w:rsid w:val="00CC1C14"/>
    <w:rsid w:val="00CC1C35"/>
    <w:rsid w:val="00CC373E"/>
    <w:rsid w:val="00CC3BBA"/>
    <w:rsid w:val="00CC6D20"/>
    <w:rsid w:val="00CD0331"/>
    <w:rsid w:val="00CD3BC6"/>
    <w:rsid w:val="00CD5275"/>
    <w:rsid w:val="00CD6584"/>
    <w:rsid w:val="00CD6B9A"/>
    <w:rsid w:val="00CE163C"/>
    <w:rsid w:val="00CE6D20"/>
    <w:rsid w:val="00CF0D87"/>
    <w:rsid w:val="00CF294E"/>
    <w:rsid w:val="00CF33E2"/>
    <w:rsid w:val="00CF793B"/>
    <w:rsid w:val="00CF7EE5"/>
    <w:rsid w:val="00D02C61"/>
    <w:rsid w:val="00D059BE"/>
    <w:rsid w:val="00D10B15"/>
    <w:rsid w:val="00D1352B"/>
    <w:rsid w:val="00D14B40"/>
    <w:rsid w:val="00D15614"/>
    <w:rsid w:val="00D162EB"/>
    <w:rsid w:val="00D253E0"/>
    <w:rsid w:val="00D32121"/>
    <w:rsid w:val="00D32C8F"/>
    <w:rsid w:val="00D331B4"/>
    <w:rsid w:val="00D33D44"/>
    <w:rsid w:val="00D35A81"/>
    <w:rsid w:val="00D36961"/>
    <w:rsid w:val="00D40EFE"/>
    <w:rsid w:val="00D4414D"/>
    <w:rsid w:val="00D4484A"/>
    <w:rsid w:val="00D44DBF"/>
    <w:rsid w:val="00D477A9"/>
    <w:rsid w:val="00D519AC"/>
    <w:rsid w:val="00D53A55"/>
    <w:rsid w:val="00D558EE"/>
    <w:rsid w:val="00D61D6B"/>
    <w:rsid w:val="00D62357"/>
    <w:rsid w:val="00D65064"/>
    <w:rsid w:val="00D66159"/>
    <w:rsid w:val="00D669C3"/>
    <w:rsid w:val="00D703E3"/>
    <w:rsid w:val="00D70E94"/>
    <w:rsid w:val="00D7180B"/>
    <w:rsid w:val="00D72A98"/>
    <w:rsid w:val="00D76432"/>
    <w:rsid w:val="00D809C2"/>
    <w:rsid w:val="00D8183A"/>
    <w:rsid w:val="00D8192A"/>
    <w:rsid w:val="00D8239B"/>
    <w:rsid w:val="00D82ADD"/>
    <w:rsid w:val="00D8548B"/>
    <w:rsid w:val="00D908E1"/>
    <w:rsid w:val="00D95DC3"/>
    <w:rsid w:val="00DA02CF"/>
    <w:rsid w:val="00DA2128"/>
    <w:rsid w:val="00DA2ED1"/>
    <w:rsid w:val="00DA31AF"/>
    <w:rsid w:val="00DA6541"/>
    <w:rsid w:val="00DA6616"/>
    <w:rsid w:val="00DA74D8"/>
    <w:rsid w:val="00DB396B"/>
    <w:rsid w:val="00DB3B40"/>
    <w:rsid w:val="00DB3C17"/>
    <w:rsid w:val="00DB4976"/>
    <w:rsid w:val="00DB634B"/>
    <w:rsid w:val="00DB7606"/>
    <w:rsid w:val="00DC0FF9"/>
    <w:rsid w:val="00DC71B1"/>
    <w:rsid w:val="00DD449C"/>
    <w:rsid w:val="00DD7DEF"/>
    <w:rsid w:val="00DE1222"/>
    <w:rsid w:val="00DE14FB"/>
    <w:rsid w:val="00DE4269"/>
    <w:rsid w:val="00DF0BB5"/>
    <w:rsid w:val="00DF1AF3"/>
    <w:rsid w:val="00DF4249"/>
    <w:rsid w:val="00DF61F5"/>
    <w:rsid w:val="00E00550"/>
    <w:rsid w:val="00E00A75"/>
    <w:rsid w:val="00E01067"/>
    <w:rsid w:val="00E016EC"/>
    <w:rsid w:val="00E037F0"/>
    <w:rsid w:val="00E04079"/>
    <w:rsid w:val="00E044A1"/>
    <w:rsid w:val="00E04C1E"/>
    <w:rsid w:val="00E05301"/>
    <w:rsid w:val="00E05911"/>
    <w:rsid w:val="00E05BBF"/>
    <w:rsid w:val="00E0610D"/>
    <w:rsid w:val="00E109B2"/>
    <w:rsid w:val="00E10A5B"/>
    <w:rsid w:val="00E10B87"/>
    <w:rsid w:val="00E11D1A"/>
    <w:rsid w:val="00E12B25"/>
    <w:rsid w:val="00E1500D"/>
    <w:rsid w:val="00E15D0C"/>
    <w:rsid w:val="00E15EE0"/>
    <w:rsid w:val="00E166BC"/>
    <w:rsid w:val="00E176E7"/>
    <w:rsid w:val="00E20337"/>
    <w:rsid w:val="00E2347C"/>
    <w:rsid w:val="00E23CF4"/>
    <w:rsid w:val="00E24C4E"/>
    <w:rsid w:val="00E25D8D"/>
    <w:rsid w:val="00E32654"/>
    <w:rsid w:val="00E32E8B"/>
    <w:rsid w:val="00E40DDA"/>
    <w:rsid w:val="00E4294F"/>
    <w:rsid w:val="00E4516D"/>
    <w:rsid w:val="00E50EC8"/>
    <w:rsid w:val="00E523E3"/>
    <w:rsid w:val="00E527F0"/>
    <w:rsid w:val="00E54448"/>
    <w:rsid w:val="00E55A3E"/>
    <w:rsid w:val="00E55CEF"/>
    <w:rsid w:val="00E620F3"/>
    <w:rsid w:val="00E62DCC"/>
    <w:rsid w:val="00E65FEF"/>
    <w:rsid w:val="00E670AF"/>
    <w:rsid w:val="00E70E4E"/>
    <w:rsid w:val="00E725BD"/>
    <w:rsid w:val="00E72B67"/>
    <w:rsid w:val="00E73C6A"/>
    <w:rsid w:val="00E749D2"/>
    <w:rsid w:val="00E74B1F"/>
    <w:rsid w:val="00E75627"/>
    <w:rsid w:val="00E76911"/>
    <w:rsid w:val="00E7773E"/>
    <w:rsid w:val="00E77BF1"/>
    <w:rsid w:val="00E845F1"/>
    <w:rsid w:val="00E849E2"/>
    <w:rsid w:val="00E86314"/>
    <w:rsid w:val="00E8774D"/>
    <w:rsid w:val="00E90CA2"/>
    <w:rsid w:val="00E90E9F"/>
    <w:rsid w:val="00E911CB"/>
    <w:rsid w:val="00E92A9C"/>
    <w:rsid w:val="00E95660"/>
    <w:rsid w:val="00E96C0F"/>
    <w:rsid w:val="00EA02CB"/>
    <w:rsid w:val="00EA36E4"/>
    <w:rsid w:val="00EA3CB1"/>
    <w:rsid w:val="00EA501D"/>
    <w:rsid w:val="00EB0B29"/>
    <w:rsid w:val="00EB4C12"/>
    <w:rsid w:val="00EB5155"/>
    <w:rsid w:val="00EB5BEF"/>
    <w:rsid w:val="00EB6BCE"/>
    <w:rsid w:val="00EB70E4"/>
    <w:rsid w:val="00EC32D5"/>
    <w:rsid w:val="00EC3921"/>
    <w:rsid w:val="00EC69B5"/>
    <w:rsid w:val="00ED2867"/>
    <w:rsid w:val="00ED39C2"/>
    <w:rsid w:val="00ED486D"/>
    <w:rsid w:val="00ED565B"/>
    <w:rsid w:val="00ED6F8C"/>
    <w:rsid w:val="00ED7398"/>
    <w:rsid w:val="00EE09BA"/>
    <w:rsid w:val="00EE146B"/>
    <w:rsid w:val="00EE176C"/>
    <w:rsid w:val="00EE226D"/>
    <w:rsid w:val="00EE2672"/>
    <w:rsid w:val="00EE2E91"/>
    <w:rsid w:val="00EE61CE"/>
    <w:rsid w:val="00EE63FF"/>
    <w:rsid w:val="00EF3674"/>
    <w:rsid w:val="00EF5288"/>
    <w:rsid w:val="00F04B78"/>
    <w:rsid w:val="00F06BC6"/>
    <w:rsid w:val="00F073A5"/>
    <w:rsid w:val="00F07DD6"/>
    <w:rsid w:val="00F147C2"/>
    <w:rsid w:val="00F15B88"/>
    <w:rsid w:val="00F170BB"/>
    <w:rsid w:val="00F17169"/>
    <w:rsid w:val="00F1767B"/>
    <w:rsid w:val="00F236BC"/>
    <w:rsid w:val="00F259C0"/>
    <w:rsid w:val="00F2626F"/>
    <w:rsid w:val="00F26777"/>
    <w:rsid w:val="00F303F7"/>
    <w:rsid w:val="00F33B67"/>
    <w:rsid w:val="00F33FEF"/>
    <w:rsid w:val="00F35EFB"/>
    <w:rsid w:val="00F36270"/>
    <w:rsid w:val="00F36F16"/>
    <w:rsid w:val="00F400B0"/>
    <w:rsid w:val="00F41592"/>
    <w:rsid w:val="00F41AB1"/>
    <w:rsid w:val="00F519D0"/>
    <w:rsid w:val="00F55366"/>
    <w:rsid w:val="00F57107"/>
    <w:rsid w:val="00F60765"/>
    <w:rsid w:val="00F6144E"/>
    <w:rsid w:val="00F67B1B"/>
    <w:rsid w:val="00F72AE1"/>
    <w:rsid w:val="00F73423"/>
    <w:rsid w:val="00F73CC4"/>
    <w:rsid w:val="00F75C40"/>
    <w:rsid w:val="00F8006F"/>
    <w:rsid w:val="00F810B7"/>
    <w:rsid w:val="00F82B5F"/>
    <w:rsid w:val="00F8618F"/>
    <w:rsid w:val="00F866F0"/>
    <w:rsid w:val="00F86FB7"/>
    <w:rsid w:val="00F871E5"/>
    <w:rsid w:val="00F87E7D"/>
    <w:rsid w:val="00F917EA"/>
    <w:rsid w:val="00F94650"/>
    <w:rsid w:val="00F97E6E"/>
    <w:rsid w:val="00FB0165"/>
    <w:rsid w:val="00FB44FC"/>
    <w:rsid w:val="00FB4B49"/>
    <w:rsid w:val="00FB4C88"/>
    <w:rsid w:val="00FB57E4"/>
    <w:rsid w:val="00FB5E50"/>
    <w:rsid w:val="00FB60EF"/>
    <w:rsid w:val="00FB6444"/>
    <w:rsid w:val="00FC1FC8"/>
    <w:rsid w:val="00FC2BB7"/>
    <w:rsid w:val="00FC2F54"/>
    <w:rsid w:val="00FC34FF"/>
    <w:rsid w:val="00FC53D7"/>
    <w:rsid w:val="00FD40C9"/>
    <w:rsid w:val="00FD6E73"/>
    <w:rsid w:val="00FE0EA8"/>
    <w:rsid w:val="00FE111B"/>
    <w:rsid w:val="00FF11FD"/>
    <w:rsid w:val="00FF58FE"/>
    <w:rsid w:val="00FF5C52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70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3F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3F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07B8"/>
    <w:rPr>
      <w:color w:val="0000FF"/>
      <w:u w:val="single"/>
    </w:rPr>
  </w:style>
  <w:style w:type="paragraph" w:customStyle="1" w:styleId="BulletPoints">
    <w:name w:val="Bullet Points"/>
    <w:basedOn w:val="Normal"/>
    <w:rsid w:val="00640BA8"/>
    <w:pPr>
      <w:numPr>
        <w:numId w:val="1"/>
      </w:numPr>
      <w:spacing w:before="120" w:after="0" w:line="240" w:lineRule="auto"/>
    </w:pPr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ED7398"/>
    <w:pPr>
      <w:ind w:left="720"/>
      <w:contextualSpacing/>
    </w:pPr>
  </w:style>
  <w:style w:type="paragraph" w:styleId="PlainText">
    <w:name w:val="Plain Text"/>
    <w:basedOn w:val="Normal"/>
    <w:link w:val="PlainTextChar"/>
    <w:rsid w:val="003A0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0413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B24D0A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24D0A"/>
    <w:rPr>
      <w:rFonts w:ascii="Verdana" w:eastAsia="Times New Roman" w:hAnsi="Verdana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460BEE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0BEE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5CC"/>
  </w:style>
  <w:style w:type="paragraph" w:styleId="Footer">
    <w:name w:val="footer"/>
    <w:basedOn w:val="Normal"/>
    <w:link w:val="FooterChar"/>
    <w:uiPriority w:val="99"/>
    <w:semiHidden/>
    <w:unhideWhenUsed/>
    <w:rsid w:val="0024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5CC"/>
  </w:style>
  <w:style w:type="paragraph" w:styleId="NormalWeb">
    <w:name w:val="Normal (Web)"/>
    <w:basedOn w:val="Normal"/>
    <w:rsid w:val="00BD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0406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EE63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63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3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3E0"/>
  </w:style>
  <w:style w:type="character" w:customStyle="1" w:styleId="apple-converted-space">
    <w:name w:val="apple-converted-space"/>
    <w:basedOn w:val="DefaultParagraphFont"/>
    <w:rsid w:val="00163311"/>
  </w:style>
  <w:style w:type="paragraph" w:customStyle="1" w:styleId="SectionTitle">
    <w:name w:val="Section Title"/>
    <w:basedOn w:val="Normal"/>
    <w:next w:val="Normal"/>
    <w:autoRedefine/>
    <w:rsid w:val="00362B5D"/>
    <w:pPr>
      <w:pBdr>
        <w:top w:val="single" w:sz="6" w:space="2" w:color="FFFFFF"/>
        <w:left w:val="single" w:sz="6" w:space="1" w:color="FFFFFF"/>
        <w:bottom w:val="single" w:sz="6" w:space="2" w:color="FFFFFF"/>
        <w:right w:val="single" w:sz="6" w:space="2" w:color="FFFFFF"/>
      </w:pBdr>
      <w:shd w:val="pct10" w:color="auto" w:fill="auto"/>
      <w:spacing w:after="0" w:line="240" w:lineRule="auto"/>
      <w:ind w:left="-360"/>
      <w:jc w:val="both"/>
    </w:pPr>
    <w:rPr>
      <w:rFonts w:ascii="Times New Roman" w:eastAsia="Times New Roman" w:hAnsi="Times New Roman" w:cs="Times New Roman"/>
      <w:b/>
      <w:spacing w:val="-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2C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4018C"/>
    <w:rPr>
      <w:rFonts w:ascii="Calibri" w:eastAsia="Calibri" w:hAnsi="Calibri" w:cs="Times New Roman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3F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3F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07B8"/>
    <w:rPr>
      <w:color w:val="0000FF"/>
      <w:u w:val="single"/>
    </w:rPr>
  </w:style>
  <w:style w:type="paragraph" w:customStyle="1" w:styleId="BulletPoints">
    <w:name w:val="Bullet Points"/>
    <w:basedOn w:val="Normal"/>
    <w:rsid w:val="00640BA8"/>
    <w:pPr>
      <w:numPr>
        <w:numId w:val="1"/>
      </w:numPr>
      <w:spacing w:before="120" w:after="0" w:line="240" w:lineRule="auto"/>
    </w:pPr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ED7398"/>
    <w:pPr>
      <w:ind w:left="720"/>
      <w:contextualSpacing/>
    </w:pPr>
  </w:style>
  <w:style w:type="paragraph" w:styleId="PlainText">
    <w:name w:val="Plain Text"/>
    <w:basedOn w:val="Normal"/>
    <w:link w:val="PlainTextChar"/>
    <w:rsid w:val="003A0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0413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B24D0A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24D0A"/>
    <w:rPr>
      <w:rFonts w:ascii="Verdana" w:eastAsia="Times New Roman" w:hAnsi="Verdana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460BEE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0BEE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5CC"/>
  </w:style>
  <w:style w:type="paragraph" w:styleId="Footer">
    <w:name w:val="footer"/>
    <w:basedOn w:val="Normal"/>
    <w:link w:val="FooterChar"/>
    <w:uiPriority w:val="99"/>
    <w:semiHidden/>
    <w:unhideWhenUsed/>
    <w:rsid w:val="0024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5CC"/>
  </w:style>
  <w:style w:type="paragraph" w:styleId="NormalWeb">
    <w:name w:val="Normal (Web)"/>
    <w:basedOn w:val="Normal"/>
    <w:rsid w:val="00BD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0406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EE63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63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3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3E0"/>
  </w:style>
  <w:style w:type="character" w:customStyle="1" w:styleId="apple-converted-space">
    <w:name w:val="apple-converted-space"/>
    <w:basedOn w:val="DefaultParagraphFont"/>
    <w:rsid w:val="00163311"/>
  </w:style>
  <w:style w:type="paragraph" w:customStyle="1" w:styleId="SectionTitle">
    <w:name w:val="Section Title"/>
    <w:basedOn w:val="Normal"/>
    <w:next w:val="Normal"/>
    <w:autoRedefine/>
    <w:rsid w:val="00362B5D"/>
    <w:pPr>
      <w:pBdr>
        <w:top w:val="single" w:sz="6" w:space="2" w:color="FFFFFF"/>
        <w:left w:val="single" w:sz="6" w:space="1" w:color="FFFFFF"/>
        <w:bottom w:val="single" w:sz="6" w:space="2" w:color="FFFFFF"/>
        <w:right w:val="single" w:sz="6" w:space="2" w:color="FFFFFF"/>
      </w:pBdr>
      <w:shd w:val="pct10" w:color="auto" w:fill="auto"/>
      <w:spacing w:after="0" w:line="240" w:lineRule="auto"/>
      <w:ind w:left="-360"/>
      <w:jc w:val="both"/>
    </w:pPr>
    <w:rPr>
      <w:rFonts w:ascii="Times New Roman" w:eastAsia="Times New Roman" w:hAnsi="Times New Roman" w:cs="Times New Roman"/>
      <w:b/>
      <w:spacing w:val="-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2C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4018C"/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shant.shenoy@emerson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andrakant.rane4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1D28-B12A-427A-9E23-936C08CE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</dc:creator>
  <cp:lastModifiedBy>shankar</cp:lastModifiedBy>
  <cp:revision>10</cp:revision>
  <dcterms:created xsi:type="dcterms:W3CDTF">2020-06-13T06:51:00Z</dcterms:created>
  <dcterms:modified xsi:type="dcterms:W3CDTF">2020-09-05T12:23:00Z</dcterms:modified>
</cp:coreProperties>
</file>